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57B38A41" wp14:editId="1DCBD15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57F17CB5" wp14:editId="664A0E95">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Pr="00E15FF6" w:rsidRDefault="00D23979" w:rsidP="00D23979">
      <w:pPr>
        <w:jc w:val="center"/>
        <w:rPr>
          <w:b/>
          <w:color w:val="333333"/>
          <w:sz w:val="44"/>
          <w:szCs w:val="23"/>
        </w:rPr>
      </w:pPr>
      <w:r w:rsidRPr="00E15FF6">
        <w:rPr>
          <w:b/>
          <w:color w:val="333333"/>
          <w:sz w:val="44"/>
          <w:szCs w:val="23"/>
        </w:rPr>
        <w:t>PATE’S GRAMMAR SCHOOL</w:t>
      </w:r>
    </w:p>
    <w:p w:rsidR="00D23979" w:rsidRPr="00E15FF6" w:rsidRDefault="00D23979" w:rsidP="00D23979">
      <w:pPr>
        <w:jc w:val="center"/>
        <w:rPr>
          <w:b/>
          <w:color w:val="333333"/>
          <w:sz w:val="44"/>
          <w:szCs w:val="23"/>
        </w:rPr>
      </w:pPr>
      <w:r w:rsidRPr="00E15FF6">
        <w:rPr>
          <w:b/>
          <w:color w:val="333333"/>
          <w:sz w:val="44"/>
          <w:szCs w:val="23"/>
        </w:rPr>
        <w:t>COMPUTING DEPARTMENT</w:t>
      </w:r>
    </w:p>
    <w:p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rsidR="00D23979" w:rsidRDefault="00D23979" w:rsidP="00D23979">
      <w:pPr>
        <w:jc w:val="center"/>
        <w:rPr>
          <w:color w:val="333333"/>
          <w:sz w:val="40"/>
          <w:szCs w:val="23"/>
        </w:rPr>
      </w:pPr>
      <w:r w:rsidRPr="00E15FF6">
        <w:rPr>
          <w:color w:val="333333"/>
          <w:sz w:val="40"/>
          <w:szCs w:val="23"/>
        </w:rPr>
        <w:t>CANDIDATE NAME</w:t>
      </w:r>
    </w:p>
    <w:p w:rsidR="00D23979" w:rsidRDefault="00D23979" w:rsidP="00D23979">
      <w:pPr>
        <w:jc w:val="center"/>
        <w:rPr>
          <w:color w:val="333333"/>
          <w:sz w:val="40"/>
          <w:szCs w:val="23"/>
        </w:rPr>
      </w:pPr>
    </w:p>
    <w:p w:rsidR="00D23979" w:rsidRPr="00E15FF6" w:rsidRDefault="00D23979" w:rsidP="00D23979">
      <w:pPr>
        <w:jc w:val="center"/>
        <w:rPr>
          <w:color w:val="333333"/>
          <w:sz w:val="40"/>
          <w:szCs w:val="23"/>
        </w:rPr>
      </w:pPr>
      <w:r>
        <w:rPr>
          <w:color w:val="333333"/>
          <w:sz w:val="40"/>
          <w:szCs w:val="23"/>
        </w:rPr>
        <w:t>______________________________</w:t>
      </w:r>
    </w:p>
    <w:p w:rsidR="00D23979" w:rsidRPr="00E15FF6" w:rsidRDefault="00D23979" w:rsidP="00D23979">
      <w:pPr>
        <w:jc w:val="center"/>
        <w:rPr>
          <w:color w:val="333333"/>
          <w:sz w:val="40"/>
          <w:szCs w:val="23"/>
        </w:rPr>
      </w:pPr>
    </w:p>
    <w:p w:rsidR="00D23979" w:rsidRPr="00E15FF6" w:rsidRDefault="00D23979" w:rsidP="00D23979">
      <w:pPr>
        <w:jc w:val="center"/>
        <w:rPr>
          <w:color w:val="333333"/>
          <w:sz w:val="40"/>
          <w:szCs w:val="23"/>
        </w:rPr>
      </w:pPr>
    </w:p>
    <w:p w:rsidR="00D23979" w:rsidRDefault="00D23979" w:rsidP="00D23979">
      <w:pPr>
        <w:jc w:val="center"/>
        <w:rPr>
          <w:color w:val="333333"/>
          <w:sz w:val="40"/>
          <w:szCs w:val="23"/>
        </w:rPr>
      </w:pPr>
      <w:r w:rsidRPr="00E15FF6">
        <w:rPr>
          <w:color w:val="333333"/>
          <w:sz w:val="40"/>
          <w:szCs w:val="23"/>
        </w:rPr>
        <w:t>EXAM NUMBER</w:t>
      </w:r>
    </w:p>
    <w:p w:rsidR="00D23979" w:rsidRDefault="00D23979" w:rsidP="00D23979">
      <w:pPr>
        <w:jc w:val="center"/>
        <w:rPr>
          <w:color w:val="333333"/>
          <w:sz w:val="40"/>
          <w:szCs w:val="23"/>
        </w:rPr>
      </w:pPr>
    </w:p>
    <w:p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rsidR="00750971" w:rsidRDefault="00750971">
          <w:pPr>
            <w:pStyle w:val="TOCHeading"/>
          </w:pPr>
          <w:r>
            <w:t>Table of Contents</w:t>
          </w:r>
        </w:p>
        <w:p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rsidR="007214D0" w:rsidRDefault="00A5434A">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rsidR="007214D0" w:rsidRDefault="00A5434A">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rsidR="007214D0" w:rsidRDefault="00A5434A">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rsidR="007214D0" w:rsidRDefault="00A5434A">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rsidR="00750971" w:rsidRDefault="00750971">
          <w:r>
            <w:rPr>
              <w:b/>
              <w:bCs/>
              <w:noProof/>
            </w:rPr>
            <w:fldChar w:fldCharType="end"/>
          </w:r>
        </w:p>
      </w:sdtContent>
    </w:sdt>
    <w:p w:rsidR="00CA669A" w:rsidRDefault="00CA669A">
      <w:pPr>
        <w:rPr>
          <w:rFonts w:cs="Tahoma"/>
          <w:sz w:val="24"/>
          <w:szCs w:val="24"/>
        </w:rPr>
      </w:pPr>
      <w:r>
        <w:rPr>
          <w:rFonts w:cs="Tahoma"/>
          <w:sz w:val="24"/>
          <w:szCs w:val="24"/>
        </w:rPr>
        <w:br w:type="page"/>
      </w:r>
    </w:p>
    <w:p w:rsidR="00CA669A" w:rsidRPr="00CA669A" w:rsidRDefault="00CA669A">
      <w:pPr>
        <w:rPr>
          <w:rFonts w:cs="Tahoma"/>
          <w:sz w:val="24"/>
          <w:szCs w:val="24"/>
        </w:rPr>
      </w:pPr>
    </w:p>
    <w:p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rsidR="008E635D" w:rsidRPr="008E635D" w:rsidRDefault="008E635D" w:rsidP="008E635D">
      <w:pPr>
        <w:rPr>
          <w:rFonts w:cs="Tahoma"/>
          <w:i/>
          <w:sz w:val="24"/>
          <w:szCs w:val="24"/>
        </w:rPr>
      </w:pPr>
      <w:r w:rsidRPr="008E635D">
        <w:rPr>
          <w:rFonts w:cs="Tahoma"/>
          <w:i/>
          <w:sz w:val="24"/>
          <w:szCs w:val="24"/>
        </w:rPr>
        <w:t>(</w:t>
      </w:r>
      <w:proofErr w:type="gramStart"/>
      <w:r w:rsidRPr="008E635D">
        <w:rPr>
          <w:rFonts w:cs="Tahoma"/>
          <w:i/>
          <w:sz w:val="24"/>
          <w:szCs w:val="24"/>
        </w:rPr>
        <w:t>b</w:t>
      </w:r>
      <w:proofErr w:type="gramEnd"/>
      <w:r w:rsidRPr="008E635D">
        <w:rPr>
          <w:rFonts w:cs="Tahoma"/>
          <w:i/>
          <w:sz w:val="24"/>
          <w:szCs w:val="24"/>
        </w:rPr>
        <w:t xml:space="preserve">)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rsidR="002C45D1" w:rsidRPr="00190DBC" w:rsidRDefault="002C45D1" w:rsidP="00CA669A">
      <w:pPr>
        <w:rPr>
          <w:rFonts w:cs="Tahoma"/>
          <w:color w:val="31849B" w:themeColor="accent5" w:themeShade="BF"/>
          <w:sz w:val="24"/>
          <w:szCs w:val="24"/>
        </w:rPr>
      </w:pPr>
      <w:r w:rsidRPr="00190DBC">
        <w:rPr>
          <w:rFonts w:cs="Tahoma"/>
          <w:color w:val="31849B" w:themeColor="accent5" w:themeShade="BF"/>
          <w:sz w:val="24"/>
          <w:szCs w:val="24"/>
        </w:rPr>
        <w:t xml:space="preserve">Describe your solution.  What is it?  </w:t>
      </w:r>
      <w:r w:rsidR="00190DBC" w:rsidRPr="00190DBC">
        <w:rPr>
          <w:rFonts w:cs="Tahoma"/>
          <w:color w:val="31849B" w:themeColor="accent5" w:themeShade="BF"/>
          <w:sz w:val="24"/>
          <w:szCs w:val="24"/>
        </w:rPr>
        <w:t>Why do they need a solution?   Why is better than the solution that they currently have or why am I going to emulate a current solution for my clients?</w:t>
      </w:r>
    </w:p>
    <w:p w:rsidR="008E635D" w:rsidRPr="00190DBC" w:rsidRDefault="002C45D1" w:rsidP="00CA669A">
      <w:pPr>
        <w:rPr>
          <w:rFonts w:cs="Tahoma"/>
          <w:color w:val="31849B" w:themeColor="accent5" w:themeShade="BF"/>
          <w:sz w:val="24"/>
          <w:szCs w:val="24"/>
        </w:rPr>
      </w:pPr>
      <w:r w:rsidRPr="00190DBC">
        <w:rPr>
          <w:rFonts w:cs="Tahoma"/>
          <w:color w:val="31849B" w:themeColor="accent5" w:themeShade="BF"/>
          <w:sz w:val="24"/>
          <w:szCs w:val="24"/>
        </w:rPr>
        <w:t xml:space="preserve">In this section you must talk about why your solution is suited to a computer.  You </w:t>
      </w:r>
      <w:proofErr w:type="spellStart"/>
      <w:r w:rsidRPr="00190DBC">
        <w:rPr>
          <w:rFonts w:cs="Tahoma"/>
          <w:color w:val="31849B" w:themeColor="accent5" w:themeShade="BF"/>
          <w:sz w:val="24"/>
          <w:szCs w:val="24"/>
        </w:rPr>
        <w:t>CAN’t</w:t>
      </w:r>
      <w:proofErr w:type="spellEnd"/>
      <w:r w:rsidRPr="00190DBC">
        <w:rPr>
          <w:rFonts w:cs="Tahoma"/>
          <w:color w:val="31849B" w:themeColor="accent5" w:themeShade="BF"/>
          <w:sz w:val="24"/>
          <w:szCs w:val="24"/>
        </w:rPr>
        <w:t xml:space="preserve"> just say “well it’s a website, so it can’t be done on paper!</w:t>
      </w:r>
      <w:proofErr w:type="gramStart"/>
      <w:r w:rsidRPr="00190DBC">
        <w:rPr>
          <w:rFonts w:cs="Tahoma"/>
          <w:color w:val="31849B" w:themeColor="accent5" w:themeShade="BF"/>
          <w:sz w:val="24"/>
          <w:szCs w:val="24"/>
        </w:rPr>
        <w:t>”.</w:t>
      </w:r>
      <w:proofErr w:type="gramEnd"/>
      <w:r w:rsidRPr="00190DBC">
        <w:rPr>
          <w:rFonts w:cs="Tahoma"/>
          <w:color w:val="31849B" w:themeColor="accent5" w:themeShade="BF"/>
          <w:sz w:val="24"/>
          <w:szCs w:val="24"/>
        </w:rPr>
        <w:t xml:space="preserve">  You must compare to non-computer methods i.e. creating a website for Donuts-r-us means that they will be able to store client details, target advertising, </w:t>
      </w:r>
      <w:proofErr w:type="gramStart"/>
      <w:r w:rsidRPr="00190DBC">
        <w:rPr>
          <w:rFonts w:cs="Tahoma"/>
          <w:color w:val="31849B" w:themeColor="accent5" w:themeShade="BF"/>
          <w:sz w:val="24"/>
          <w:szCs w:val="24"/>
        </w:rPr>
        <w:t>have</w:t>
      </w:r>
      <w:proofErr w:type="gramEnd"/>
      <w:r w:rsidRPr="00190DBC">
        <w:rPr>
          <w:rFonts w:cs="Tahoma"/>
          <w:color w:val="31849B" w:themeColor="accent5" w:themeShade="BF"/>
          <w:sz w:val="24"/>
          <w:szCs w:val="24"/>
        </w:rPr>
        <w:t xml:space="preserve"> a much wider audience than simply creating a poster.  </w:t>
      </w:r>
    </w:p>
    <w:p w:rsidR="002C45D1" w:rsidRPr="00190DBC" w:rsidRDefault="002C45D1" w:rsidP="00CA669A">
      <w:pPr>
        <w:rPr>
          <w:rFonts w:cs="Tahoma"/>
          <w:color w:val="31849B" w:themeColor="accent5" w:themeShade="BF"/>
          <w:sz w:val="24"/>
          <w:szCs w:val="24"/>
        </w:rPr>
      </w:pPr>
      <w:r w:rsidRPr="00190DBC">
        <w:rPr>
          <w:rFonts w:cs="Tahoma"/>
          <w:color w:val="31849B" w:themeColor="accent5" w:themeShade="BF"/>
          <w:sz w:val="24"/>
          <w:szCs w:val="24"/>
        </w:rPr>
        <w:t>You could also say things that a computer is really good at, such as providing multimedia, storing records, analysis of orders &amp; invoices, tracking systems across time, allowing levels of difficulty.  You could mention things such as your solution can be developed in a modular manner – i.e. customers, orders, products or sprites, each object (in the game), levels, introduction, help screens etc.</w:t>
      </w:r>
    </w:p>
    <w:p w:rsidR="002C45D1" w:rsidRDefault="002C45D1" w:rsidP="00CA669A">
      <w:pPr>
        <w:rPr>
          <w:rFonts w:cs="Tahoma"/>
          <w:color w:val="31849B" w:themeColor="accent5" w:themeShade="BF"/>
          <w:sz w:val="24"/>
          <w:szCs w:val="24"/>
        </w:rPr>
      </w:pPr>
      <w:r w:rsidRPr="00190DBC">
        <w:rPr>
          <w:rFonts w:cs="Tahoma"/>
          <w:color w:val="31849B" w:themeColor="accent5" w:themeShade="BF"/>
          <w:sz w:val="24"/>
          <w:szCs w:val="24"/>
        </w:rPr>
        <w:t>You can also mention things like repeated code – such as several modules being similar (add customer, add employee or baddie number 1, baddie number 2 sharing similar properties).</w:t>
      </w:r>
      <w:r w:rsidR="00190DBC">
        <w:rPr>
          <w:rFonts w:cs="Tahoma"/>
          <w:color w:val="31849B" w:themeColor="accent5" w:themeShade="BF"/>
          <w:sz w:val="24"/>
          <w:szCs w:val="24"/>
        </w:rPr>
        <w:t xml:space="preserve"> You could mention the use of libraries and that you won’t have to code everything yourself from scratch.</w:t>
      </w:r>
    </w:p>
    <w:p w:rsidR="00190DBC" w:rsidRPr="00190DBC" w:rsidRDefault="00190DBC" w:rsidP="00190DBC">
      <w:pPr>
        <w:rPr>
          <w:rFonts w:cs="Tahoma"/>
          <w:b/>
          <w:color w:val="31849B" w:themeColor="accent5" w:themeShade="BF"/>
          <w:sz w:val="24"/>
          <w:szCs w:val="24"/>
          <w:u w:val="single"/>
        </w:rPr>
      </w:pPr>
      <w:r w:rsidRPr="00190DBC">
        <w:rPr>
          <w:rFonts w:cs="Tahoma"/>
          <w:b/>
          <w:color w:val="31849B" w:themeColor="accent5" w:themeShade="BF"/>
          <w:sz w:val="24"/>
          <w:szCs w:val="24"/>
          <w:u w:val="single"/>
        </w:rPr>
        <w:t>Example</w:t>
      </w:r>
      <w:r>
        <w:rPr>
          <w:rFonts w:cs="Tahoma"/>
          <w:b/>
          <w:color w:val="31849B" w:themeColor="accent5" w:themeShade="BF"/>
          <w:sz w:val="24"/>
          <w:szCs w:val="24"/>
          <w:u w:val="single"/>
        </w:rPr>
        <w:t xml:space="preserve"> of the solution description</w:t>
      </w:r>
    </w:p>
    <w:p w:rsidR="00190DBC" w:rsidRPr="00190DBC" w:rsidRDefault="00190DBC" w:rsidP="00190DBC">
      <w:pPr>
        <w:rPr>
          <w:rFonts w:cs="Tahoma"/>
          <w:i/>
          <w:color w:val="31849B" w:themeColor="accent5" w:themeShade="BF"/>
          <w:sz w:val="24"/>
          <w:szCs w:val="24"/>
        </w:rPr>
      </w:pPr>
      <w:r w:rsidRPr="00190DBC">
        <w:rPr>
          <w:rFonts w:cs="Tahoma"/>
          <w:i/>
          <w:color w:val="31849B" w:themeColor="accent5" w:themeShade="BF"/>
          <w:sz w:val="24"/>
          <w:szCs w:val="24"/>
        </w:rPr>
        <w:t>“The shoot '</w:t>
      </w:r>
      <w:proofErr w:type="spellStart"/>
      <w:r w:rsidRPr="00190DBC">
        <w:rPr>
          <w:rFonts w:cs="Tahoma"/>
          <w:i/>
          <w:color w:val="31849B" w:themeColor="accent5" w:themeShade="BF"/>
          <w:sz w:val="24"/>
          <w:szCs w:val="24"/>
        </w:rPr>
        <w:t>em</w:t>
      </w:r>
      <w:proofErr w:type="spellEnd"/>
      <w:r w:rsidRPr="00190DBC">
        <w:rPr>
          <w:rFonts w:cs="Tahoma"/>
          <w:i/>
          <w:color w:val="31849B" w:themeColor="accent5" w:themeShade="BF"/>
          <w:sz w:val="24"/>
          <w:szCs w:val="24"/>
        </w:rPr>
        <w:t xml:space="preserve"> up is a subgenre of the shooter genre of video games. In a shoot '</w:t>
      </w:r>
      <w:proofErr w:type="spellStart"/>
      <w:r w:rsidRPr="00190DBC">
        <w:rPr>
          <w:rFonts w:cs="Tahoma"/>
          <w:i/>
          <w:color w:val="31849B" w:themeColor="accent5" w:themeShade="BF"/>
          <w:sz w:val="24"/>
          <w:szCs w:val="24"/>
        </w:rPr>
        <w:t>em</w:t>
      </w:r>
      <w:proofErr w:type="spellEnd"/>
      <w:r w:rsidRPr="00190DBC">
        <w:rPr>
          <w:rFonts w:cs="Tahoma"/>
          <w:i/>
          <w:color w:val="31849B" w:themeColor="accent5" w:themeShade="BF"/>
          <w:sz w:val="24"/>
          <w:szCs w:val="24"/>
        </w:rPr>
        <w:t xml:space="preserve"> up, the player character engages in a lone assault, often in a spacecraft or aircraft, shooting large numbers of enemies while dodging their attacks. The genre's origins can be traced back to </w:t>
      </w:r>
      <w:proofErr w:type="spellStart"/>
      <w:r w:rsidRPr="00190DBC">
        <w:rPr>
          <w:rFonts w:cs="Tahoma"/>
          <w:i/>
          <w:color w:val="31849B" w:themeColor="accent5" w:themeShade="BF"/>
          <w:sz w:val="24"/>
          <w:szCs w:val="24"/>
        </w:rPr>
        <w:t>Spacewar</w:t>
      </w:r>
      <w:proofErr w:type="spellEnd"/>
      <w:r w:rsidRPr="00190DBC">
        <w:rPr>
          <w:rFonts w:cs="Tahoma"/>
          <w:i/>
          <w:color w:val="31849B" w:themeColor="accent5" w:themeShade="BF"/>
          <w:sz w:val="24"/>
          <w:szCs w:val="24"/>
        </w:rPr>
        <w:t xml:space="preserve">!, one of the earliest computer games, developed in 1962 and eventually released in amusement arcades in the early 1970s. However, Tomohiro </w:t>
      </w:r>
      <w:proofErr w:type="spellStart"/>
      <w:r w:rsidRPr="00190DBC">
        <w:rPr>
          <w:rFonts w:cs="Tahoma"/>
          <w:i/>
          <w:color w:val="31849B" w:themeColor="accent5" w:themeShade="BF"/>
          <w:sz w:val="24"/>
          <w:szCs w:val="24"/>
        </w:rPr>
        <w:t>Nishikado</w:t>
      </w:r>
      <w:proofErr w:type="spellEnd"/>
      <w:r w:rsidRPr="00190DBC">
        <w:rPr>
          <w:rFonts w:cs="Tahoma"/>
          <w:i/>
          <w:color w:val="31849B" w:themeColor="accent5" w:themeShade="BF"/>
          <w:sz w:val="24"/>
          <w:szCs w:val="24"/>
        </w:rPr>
        <w:t>, creator of Space Invaders, is generally credited with inventing the genre.</w:t>
      </w:r>
    </w:p>
    <w:p w:rsidR="00190DBC" w:rsidRPr="00190DBC" w:rsidRDefault="00190DBC" w:rsidP="00190DBC">
      <w:pPr>
        <w:rPr>
          <w:rFonts w:cs="Tahoma"/>
          <w:i/>
          <w:color w:val="31849B" w:themeColor="accent5" w:themeShade="BF"/>
          <w:sz w:val="24"/>
          <w:szCs w:val="24"/>
        </w:rPr>
      </w:pPr>
      <w:r w:rsidRPr="00190DBC">
        <w:rPr>
          <w:rFonts w:cs="Tahoma"/>
          <w:i/>
          <w:color w:val="31849B" w:themeColor="accent5" w:themeShade="BF"/>
          <w:sz w:val="24"/>
          <w:szCs w:val="24"/>
        </w:rPr>
        <w:t xml:space="preserve">These games are usually viewed from a top-down or side-view perspective, and players must use ranged weapons to take action at a distance. The player's avatar is typically a vehicle under </w:t>
      </w:r>
      <w:r w:rsidRPr="00190DBC">
        <w:rPr>
          <w:rFonts w:cs="Tahoma"/>
          <w:i/>
          <w:color w:val="31849B" w:themeColor="accent5" w:themeShade="BF"/>
          <w:sz w:val="24"/>
          <w:szCs w:val="24"/>
        </w:rPr>
        <w:lastRenderedPageBreak/>
        <w:t>constant attack. Thus, the player's goal is to shoot as quickly as possible anything that moves or threatens him. In some games, the player's character can withstand some damage; in others, a single hit will result in his destruction. The main skills required in shoot '</w:t>
      </w:r>
      <w:proofErr w:type="spellStart"/>
      <w:r w:rsidRPr="00190DBC">
        <w:rPr>
          <w:rFonts w:cs="Tahoma"/>
          <w:i/>
          <w:color w:val="31849B" w:themeColor="accent5" w:themeShade="BF"/>
          <w:sz w:val="24"/>
          <w:szCs w:val="24"/>
        </w:rPr>
        <w:t>em</w:t>
      </w:r>
      <w:proofErr w:type="spellEnd"/>
      <w:r w:rsidRPr="00190DBC">
        <w:rPr>
          <w:rFonts w:cs="Tahoma"/>
          <w:i/>
          <w:color w:val="31849B" w:themeColor="accent5" w:themeShade="BF"/>
          <w:sz w:val="24"/>
          <w:szCs w:val="24"/>
        </w:rPr>
        <w:t xml:space="preserve"> ups are fast reactions and </w:t>
      </w:r>
      <w:proofErr w:type="spellStart"/>
      <w:r w:rsidRPr="00190DBC">
        <w:rPr>
          <w:rFonts w:cs="Tahoma"/>
          <w:i/>
          <w:color w:val="31849B" w:themeColor="accent5" w:themeShade="BF"/>
          <w:sz w:val="24"/>
          <w:szCs w:val="24"/>
        </w:rPr>
        <w:t>memorising</w:t>
      </w:r>
      <w:proofErr w:type="spellEnd"/>
      <w:r w:rsidRPr="00190DBC">
        <w:rPr>
          <w:rFonts w:cs="Tahoma"/>
          <w:i/>
          <w:color w:val="31849B" w:themeColor="accent5" w:themeShade="BF"/>
          <w:sz w:val="24"/>
          <w:szCs w:val="24"/>
        </w:rPr>
        <w:t xml:space="preserve"> enemy attack patterns. Some games feature overwhelming numbers of enemy projectiles and the player has to </w:t>
      </w:r>
      <w:proofErr w:type="spellStart"/>
      <w:r w:rsidRPr="00190DBC">
        <w:rPr>
          <w:rFonts w:cs="Tahoma"/>
          <w:i/>
          <w:color w:val="31849B" w:themeColor="accent5" w:themeShade="BF"/>
          <w:sz w:val="24"/>
          <w:szCs w:val="24"/>
        </w:rPr>
        <w:t>memorise</w:t>
      </w:r>
      <w:proofErr w:type="spellEnd"/>
      <w:r w:rsidRPr="00190DBC">
        <w:rPr>
          <w:rFonts w:cs="Tahoma"/>
          <w:i/>
          <w:color w:val="31849B" w:themeColor="accent5" w:themeShade="BF"/>
          <w:sz w:val="24"/>
          <w:szCs w:val="24"/>
        </w:rPr>
        <w:t xml:space="preserve"> their patterns to survive. These games belong to one of the fastest-paced video game genres. Large numbers of enemy characters are typically featured. These enemies may behave in a certain way dependent on their type, or attack in formations that the player can learn to predict. The basic gameplay tends to be straightforward and many games offset this with boss battles and a variety of weapons. Shoot '</w:t>
      </w:r>
      <w:proofErr w:type="spellStart"/>
      <w:r w:rsidRPr="00190DBC">
        <w:rPr>
          <w:rFonts w:cs="Tahoma"/>
          <w:i/>
          <w:color w:val="31849B" w:themeColor="accent5" w:themeShade="BF"/>
          <w:sz w:val="24"/>
          <w:szCs w:val="24"/>
        </w:rPr>
        <w:t>em</w:t>
      </w:r>
      <w:proofErr w:type="spellEnd"/>
      <w:r w:rsidRPr="00190DBC">
        <w:rPr>
          <w:rFonts w:cs="Tahoma"/>
          <w:i/>
          <w:color w:val="31849B" w:themeColor="accent5" w:themeShade="BF"/>
          <w:sz w:val="24"/>
          <w:szCs w:val="24"/>
        </w:rPr>
        <w:t xml:space="preserve"> ups rarely have realistic physics. Characters can instantly change direction with no inertia, and projectiles move in a straight line at constant speeds. The player's character may collect "power-ups" which may afford the character greater protection, an "extra life", or upgraded weaponry. Different weapons are often suited to different enemies, but these games seldom keep track of ammunition. As such, players tend to fire indiscriminately, and their weapons only damage legitimate targets.</w:t>
      </w:r>
    </w:p>
    <w:p w:rsidR="00190DBC" w:rsidRPr="00190DBC" w:rsidRDefault="00190DBC" w:rsidP="00190DBC">
      <w:pPr>
        <w:rPr>
          <w:rFonts w:cs="Tahoma"/>
          <w:i/>
          <w:color w:val="31849B" w:themeColor="accent5" w:themeShade="BF"/>
          <w:sz w:val="24"/>
          <w:szCs w:val="24"/>
        </w:rPr>
      </w:pPr>
    </w:p>
    <w:p w:rsidR="00190DBC" w:rsidRPr="00190DBC" w:rsidRDefault="00190DBC" w:rsidP="00190DBC">
      <w:pPr>
        <w:rPr>
          <w:rFonts w:cs="Tahoma"/>
          <w:i/>
          <w:color w:val="31849B" w:themeColor="accent5" w:themeShade="BF"/>
          <w:sz w:val="24"/>
          <w:szCs w:val="24"/>
        </w:rPr>
      </w:pPr>
      <w:r w:rsidRPr="00190DBC">
        <w:rPr>
          <w:rFonts w:cs="Tahoma"/>
          <w:i/>
          <w:color w:val="31849B" w:themeColor="accent5" w:themeShade="BF"/>
          <w:sz w:val="24"/>
          <w:szCs w:val="24"/>
        </w:rPr>
        <w:t xml:space="preserve">Typical games in this genre include: Space invaders, Project </w:t>
      </w:r>
      <w:proofErr w:type="spellStart"/>
      <w:r w:rsidRPr="00190DBC">
        <w:rPr>
          <w:rFonts w:cs="Tahoma"/>
          <w:i/>
          <w:color w:val="31849B" w:themeColor="accent5" w:themeShade="BF"/>
          <w:sz w:val="24"/>
          <w:szCs w:val="24"/>
        </w:rPr>
        <w:t>starfighter</w:t>
      </w:r>
      <w:proofErr w:type="spellEnd"/>
      <w:r w:rsidRPr="00190DBC">
        <w:rPr>
          <w:rFonts w:cs="Tahoma"/>
          <w:i/>
          <w:color w:val="31849B" w:themeColor="accent5" w:themeShade="BF"/>
          <w:sz w:val="24"/>
          <w:szCs w:val="24"/>
        </w:rPr>
        <w:t xml:space="preserve">, </w:t>
      </w:r>
      <w:proofErr w:type="spellStart"/>
      <w:r w:rsidRPr="00190DBC">
        <w:rPr>
          <w:rFonts w:cs="Tahoma"/>
          <w:i/>
          <w:color w:val="31849B" w:themeColor="accent5" w:themeShade="BF"/>
          <w:sz w:val="24"/>
          <w:szCs w:val="24"/>
        </w:rPr>
        <w:t>Galaxian</w:t>
      </w:r>
      <w:proofErr w:type="spellEnd"/>
      <w:r w:rsidRPr="00190DBC">
        <w:rPr>
          <w:rFonts w:cs="Tahoma"/>
          <w:i/>
          <w:color w:val="31849B" w:themeColor="accent5" w:themeShade="BF"/>
          <w:sz w:val="24"/>
          <w:szCs w:val="24"/>
        </w:rPr>
        <w:t xml:space="preserve">, Defender and </w:t>
      </w:r>
      <w:proofErr w:type="spellStart"/>
      <w:r w:rsidRPr="00190DBC">
        <w:rPr>
          <w:rFonts w:cs="Tahoma"/>
          <w:i/>
          <w:color w:val="31849B" w:themeColor="accent5" w:themeShade="BF"/>
          <w:sz w:val="24"/>
          <w:szCs w:val="24"/>
        </w:rPr>
        <w:t>Resogun</w:t>
      </w:r>
      <w:proofErr w:type="spellEnd"/>
      <w:r w:rsidRPr="00190DBC">
        <w:rPr>
          <w:rFonts w:cs="Tahoma"/>
          <w:i/>
          <w:color w:val="31849B" w:themeColor="accent5" w:themeShade="BF"/>
          <w:sz w:val="24"/>
          <w:szCs w:val="24"/>
        </w:rPr>
        <w:t>.</w:t>
      </w:r>
      <w:r>
        <w:rPr>
          <w:rFonts w:cs="Tahoma"/>
          <w:i/>
          <w:color w:val="31849B" w:themeColor="accent5" w:themeShade="BF"/>
          <w:sz w:val="24"/>
          <w:szCs w:val="24"/>
        </w:rPr>
        <w:t>”</w:t>
      </w:r>
    </w:p>
    <w:p w:rsidR="00CA669A" w:rsidRDefault="00CA669A" w:rsidP="00CA669A">
      <w:pPr>
        <w:rPr>
          <w:rFonts w:cs="Tahoma"/>
          <w:sz w:val="24"/>
          <w:szCs w:val="24"/>
        </w:rPr>
      </w:pPr>
      <w:r>
        <w:rPr>
          <w:rFonts w:cs="Tahoma"/>
          <w:sz w:val="24"/>
          <w:szCs w:val="24"/>
        </w:rPr>
        <w:br w:type="page"/>
      </w:r>
    </w:p>
    <w:p w:rsidR="00CA669A" w:rsidRPr="00CA669A" w:rsidRDefault="00CA669A" w:rsidP="00CA669A">
      <w:pPr>
        <w:rPr>
          <w:rFonts w:cs="Tahoma"/>
          <w:sz w:val="24"/>
          <w:szCs w:val="24"/>
        </w:rPr>
      </w:pPr>
    </w:p>
    <w:p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Identify and describe those who will have an interest in the solution explaining how the</w:t>
      </w:r>
      <w:r>
        <w:rPr>
          <w:rFonts w:cs="Tahoma"/>
          <w:i/>
          <w:sz w:val="24"/>
          <w:szCs w:val="24"/>
        </w:rPr>
        <w:t xml:space="preserve"> </w:t>
      </w:r>
      <w:r w:rsidRPr="008E635D">
        <w:rPr>
          <w:rFonts w:cs="Tahoma"/>
          <w:i/>
          <w:sz w:val="24"/>
          <w:szCs w:val="24"/>
        </w:rPr>
        <w:t>solution is appropriate to their needs (this may be named individuals, group</w:t>
      </w:r>
      <w:r w:rsidR="001423A3">
        <w:rPr>
          <w:rFonts w:cs="Tahoma"/>
          <w:i/>
          <w:sz w:val="24"/>
          <w:szCs w:val="24"/>
        </w:rPr>
        <w:t>s or persona that describes the</w:t>
      </w:r>
      <w:r w:rsidRPr="008E635D">
        <w:rPr>
          <w:rFonts w:cs="Tahoma"/>
          <w:i/>
          <w:sz w:val="24"/>
          <w:szCs w:val="24"/>
        </w:rPr>
        <w:t xml:space="preserve"> target end user).</w:t>
      </w:r>
    </w:p>
    <w:p w:rsidR="008E635D" w:rsidRDefault="002C45D1" w:rsidP="00190DBC">
      <w:pPr>
        <w:ind w:hanging="11"/>
        <w:rPr>
          <w:rFonts w:cs="Tahoma"/>
          <w:color w:val="31849B" w:themeColor="accent5" w:themeShade="BF"/>
          <w:sz w:val="24"/>
          <w:szCs w:val="24"/>
        </w:rPr>
      </w:pPr>
      <w:r w:rsidRPr="00190DBC">
        <w:rPr>
          <w:rFonts w:cs="Tahoma"/>
          <w:color w:val="31849B" w:themeColor="accent5" w:themeShade="BF"/>
          <w:sz w:val="24"/>
          <w:szCs w:val="24"/>
        </w:rPr>
        <w:t xml:space="preserve">Who is it for?  What </w:t>
      </w:r>
      <w:proofErr w:type="spellStart"/>
      <w:r w:rsidRPr="00190DBC">
        <w:rPr>
          <w:rFonts w:cs="Tahoma"/>
          <w:color w:val="31849B" w:themeColor="accent5" w:themeShade="BF"/>
          <w:sz w:val="24"/>
          <w:szCs w:val="24"/>
        </w:rPr>
        <w:t>organisation</w:t>
      </w:r>
      <w:proofErr w:type="spellEnd"/>
      <w:r w:rsidRPr="00190DBC">
        <w:rPr>
          <w:rFonts w:cs="Tahoma"/>
          <w:color w:val="31849B" w:themeColor="accent5" w:themeShade="BF"/>
          <w:sz w:val="24"/>
          <w:szCs w:val="24"/>
        </w:rPr>
        <w:t>/genre of person.  Give some detail e.g. “I am designing a game to appeal to 14-16 year olds who are interested in sci-fi” or “My organization is a restaurant in the Cotswold village of Moreton-in-Marsh, they serve 14 customer per day and have 3 main meals…</w:t>
      </w:r>
      <w:proofErr w:type="gramStart"/>
      <w:r w:rsidRPr="00190DBC">
        <w:rPr>
          <w:rFonts w:cs="Tahoma"/>
          <w:color w:val="31849B" w:themeColor="accent5" w:themeShade="BF"/>
          <w:sz w:val="24"/>
          <w:szCs w:val="24"/>
        </w:rPr>
        <w:t>”</w:t>
      </w:r>
      <w:r w:rsidR="00190DBC">
        <w:rPr>
          <w:rFonts w:cs="Tahoma"/>
          <w:color w:val="31849B" w:themeColor="accent5" w:themeShade="BF"/>
          <w:sz w:val="24"/>
          <w:szCs w:val="24"/>
        </w:rPr>
        <w:t>.</w:t>
      </w:r>
      <w:proofErr w:type="gramEnd"/>
    </w:p>
    <w:p w:rsidR="00190DBC" w:rsidRPr="00DA0E0B" w:rsidRDefault="00190DBC" w:rsidP="00190DBC">
      <w:pPr>
        <w:ind w:hanging="11"/>
        <w:rPr>
          <w:rFonts w:cs="Tahoma"/>
          <w:color w:val="31849B" w:themeColor="accent5" w:themeShade="BF"/>
          <w:sz w:val="24"/>
          <w:szCs w:val="24"/>
        </w:rPr>
      </w:pPr>
      <w:r>
        <w:rPr>
          <w:rFonts w:cs="Tahoma"/>
          <w:color w:val="31849B" w:themeColor="accent5" w:themeShade="BF"/>
          <w:sz w:val="24"/>
          <w:szCs w:val="24"/>
        </w:rPr>
        <w:t xml:space="preserve">It’s far easier if you can name a particular person who will providing feedback as you develop your solution.  This means that they can comment on your work – ALL the way through your </w:t>
      </w:r>
      <w:r w:rsidRPr="00DA0E0B">
        <w:rPr>
          <w:rFonts w:cs="Tahoma"/>
          <w:color w:val="31849B" w:themeColor="accent5" w:themeShade="BF"/>
          <w:sz w:val="24"/>
          <w:szCs w:val="24"/>
        </w:rPr>
        <w:t>project.  So pick someone that you can nag!</w:t>
      </w:r>
    </w:p>
    <w:p w:rsidR="00190DBC" w:rsidRDefault="00DA0E0B" w:rsidP="00190DBC">
      <w:pPr>
        <w:ind w:hanging="11"/>
        <w:rPr>
          <w:color w:val="31849B" w:themeColor="accent5" w:themeShade="BF"/>
          <w:sz w:val="24"/>
          <w:szCs w:val="24"/>
        </w:rPr>
      </w:pPr>
      <w:r w:rsidRPr="00DA0E0B">
        <w:rPr>
          <w:color w:val="31849B" w:themeColor="accent5" w:themeShade="BF"/>
          <w:sz w:val="24"/>
          <w:szCs w:val="24"/>
        </w:rPr>
        <w:t xml:space="preserve">In this section, if you have an </w:t>
      </w:r>
      <w:proofErr w:type="spellStart"/>
      <w:r>
        <w:rPr>
          <w:color w:val="31849B" w:themeColor="accent5" w:themeShade="BF"/>
          <w:sz w:val="24"/>
          <w:szCs w:val="24"/>
        </w:rPr>
        <w:t>organis</w:t>
      </w:r>
      <w:r w:rsidRPr="00DA0E0B">
        <w:rPr>
          <w:color w:val="31849B" w:themeColor="accent5" w:themeShade="BF"/>
          <w:sz w:val="24"/>
          <w:szCs w:val="24"/>
        </w:rPr>
        <w:t>ation</w:t>
      </w:r>
      <w:proofErr w:type="spellEnd"/>
      <w:r w:rsidRPr="00DA0E0B">
        <w:rPr>
          <w:color w:val="31849B" w:themeColor="accent5" w:themeShade="BF"/>
          <w:sz w:val="24"/>
          <w:szCs w:val="24"/>
        </w:rPr>
        <w:t xml:space="preserve"> you</w:t>
      </w:r>
      <w:r>
        <w:rPr>
          <w:color w:val="31849B" w:themeColor="accent5" w:themeShade="BF"/>
          <w:sz w:val="24"/>
          <w:szCs w:val="24"/>
        </w:rPr>
        <w:t xml:space="preserve"> need to talk about what they currently do, why it isn’t working and how they intend to use your system in the future.  How will it help them?  Will it save time, combat existing inefficiencies?  Allow them to track data?  Stop redundant data?  Allow multiple access to data?  Allow backups etc.  You must be detailed, don’t just say that it will improve things, tell me what things.  You could also include things such as cooperate logos, </w:t>
      </w:r>
      <w:proofErr w:type="spellStart"/>
      <w:r>
        <w:rPr>
          <w:color w:val="31849B" w:themeColor="accent5" w:themeShade="BF"/>
          <w:sz w:val="24"/>
          <w:szCs w:val="24"/>
        </w:rPr>
        <w:t>colours</w:t>
      </w:r>
      <w:proofErr w:type="spellEnd"/>
      <w:r>
        <w:rPr>
          <w:color w:val="31849B" w:themeColor="accent5" w:themeShade="BF"/>
          <w:sz w:val="24"/>
          <w:szCs w:val="24"/>
        </w:rPr>
        <w:t xml:space="preserve"> </w:t>
      </w:r>
      <w:proofErr w:type="spellStart"/>
      <w:r>
        <w:rPr>
          <w:color w:val="31849B" w:themeColor="accent5" w:themeShade="BF"/>
          <w:sz w:val="24"/>
          <w:szCs w:val="24"/>
        </w:rPr>
        <w:t>etc</w:t>
      </w:r>
      <w:proofErr w:type="spellEnd"/>
    </w:p>
    <w:p w:rsidR="00DA0E0B" w:rsidRDefault="00DA0E0B" w:rsidP="00DA0E0B">
      <w:pPr>
        <w:rPr>
          <w:color w:val="31849B" w:themeColor="accent5" w:themeShade="BF"/>
          <w:sz w:val="24"/>
          <w:szCs w:val="24"/>
        </w:rPr>
      </w:pPr>
      <w:r>
        <w:rPr>
          <w:color w:val="31849B" w:themeColor="accent5" w:themeShade="BF"/>
          <w:sz w:val="24"/>
          <w:szCs w:val="24"/>
        </w:rPr>
        <w:t xml:space="preserve">If you have a game for a particular audience, make sure that you have thought about what you can and can’t include in your game.  If your audience is young, you will have to think about </w:t>
      </w:r>
      <w:proofErr w:type="spellStart"/>
      <w:r>
        <w:rPr>
          <w:color w:val="31849B" w:themeColor="accent5" w:themeShade="BF"/>
          <w:sz w:val="24"/>
          <w:szCs w:val="24"/>
        </w:rPr>
        <w:t>colour</w:t>
      </w:r>
      <w:proofErr w:type="spellEnd"/>
      <w:r>
        <w:rPr>
          <w:color w:val="31849B" w:themeColor="accent5" w:themeShade="BF"/>
          <w:sz w:val="24"/>
          <w:szCs w:val="24"/>
        </w:rPr>
        <w:t xml:space="preserve"> schemes, language, playability the kind of things that they can and cannot do. If your audience is older you also need to include things like why they would like the game, have they always wanted a game that….? Are they the greatest fan of …..?  You may want to cross reference your work with the PEGI rating system.  You may want to mention that you will have to design the levels to increase in difficulty or even have a tutorial level that presents instructions to users (pants for under 8s, but useful for over 16s).</w:t>
      </w:r>
    </w:p>
    <w:p w:rsidR="00DA0E0B" w:rsidRDefault="00DA0E0B" w:rsidP="00DA0E0B">
      <w:pPr>
        <w:rPr>
          <w:color w:val="31849B" w:themeColor="accent5" w:themeShade="BF"/>
          <w:sz w:val="24"/>
          <w:szCs w:val="24"/>
        </w:rPr>
      </w:pPr>
      <w:r>
        <w:rPr>
          <w:color w:val="31849B" w:themeColor="accent5" w:themeShade="BF"/>
          <w:sz w:val="24"/>
          <w:szCs w:val="24"/>
        </w:rPr>
        <w:t>You could also talk about the kind of platform that you are writing for.  Does your organization have three laptops?  Does it have two desktops?  Are you designing for a phone, tablet?  Are there resolutions that you can or can’t use?</w:t>
      </w:r>
    </w:p>
    <w:p w:rsidR="00D06CC8" w:rsidRPr="00D06CC8" w:rsidRDefault="00D06CC8" w:rsidP="00DA0E0B">
      <w:pPr>
        <w:rPr>
          <w:color w:val="000000" w:themeColor="text1"/>
          <w:sz w:val="24"/>
          <w:szCs w:val="24"/>
        </w:rPr>
      </w:pPr>
    </w:p>
    <w:p w:rsidR="008E635D" w:rsidRDefault="008E635D">
      <w:r>
        <w:br w:type="page"/>
      </w:r>
    </w:p>
    <w:p w:rsidR="008E635D" w:rsidRPr="008E635D" w:rsidRDefault="008E635D" w:rsidP="008E635D"/>
    <w:p w:rsidR="007175F2" w:rsidRDefault="007175F2" w:rsidP="007175F2">
      <w:pPr>
        <w:pStyle w:val="Heading2"/>
      </w:pPr>
      <w:bookmarkStart w:id="3" w:name="_Toc454442808"/>
      <w:r>
        <w:t>(iii) RESEARCH THE PROBLEM</w:t>
      </w:r>
      <w:bookmarkEnd w:id="3"/>
    </w:p>
    <w:p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rsidR="008E635D" w:rsidRPr="008E635D" w:rsidRDefault="008E635D" w:rsidP="008E635D">
      <w:pPr>
        <w:rPr>
          <w:rFonts w:cs="Tahoma"/>
          <w:i/>
          <w:sz w:val="24"/>
          <w:szCs w:val="24"/>
        </w:rPr>
      </w:pPr>
      <w:r w:rsidRPr="008E635D">
        <w:rPr>
          <w:rFonts w:cs="Tahoma"/>
          <w:i/>
          <w:sz w:val="24"/>
          <w:szCs w:val="24"/>
        </w:rPr>
        <w:t>(c)  Explain the limitations of the proposed solution.</w:t>
      </w:r>
    </w:p>
    <w:p w:rsidR="008E635D" w:rsidRPr="00D06CC8" w:rsidRDefault="00D06CC8">
      <w:pPr>
        <w:rPr>
          <w:color w:val="31849B" w:themeColor="accent5" w:themeShade="BF"/>
          <w:sz w:val="24"/>
          <w:szCs w:val="24"/>
        </w:rPr>
      </w:pPr>
      <w:r w:rsidRPr="00D06CC8">
        <w:rPr>
          <w:color w:val="31849B" w:themeColor="accent5" w:themeShade="BF"/>
          <w:sz w:val="24"/>
          <w:szCs w:val="24"/>
        </w:rPr>
        <w:t xml:space="preserve">When you conduct your research you will have to add detail.  For creating a game, this is relatively simple.  Think about </w:t>
      </w:r>
      <w:proofErr w:type="spellStart"/>
      <w:r w:rsidRPr="00D06CC8">
        <w:rPr>
          <w:color w:val="31849B" w:themeColor="accent5" w:themeShade="BF"/>
          <w:sz w:val="24"/>
          <w:szCs w:val="24"/>
        </w:rPr>
        <w:t>colours</w:t>
      </w:r>
      <w:proofErr w:type="spellEnd"/>
      <w:r w:rsidRPr="00D06CC8">
        <w:rPr>
          <w:color w:val="31849B" w:themeColor="accent5" w:themeShade="BF"/>
          <w:sz w:val="24"/>
          <w:szCs w:val="24"/>
        </w:rPr>
        <w:t>, levels, playability, what did you like, what did you hate, what can you include, what is just beyond your capability, what extensions could you add.  You must describe the games that you test and then evaluate each one – I would suggest that three would be sufficient.</w:t>
      </w:r>
      <w:r>
        <w:rPr>
          <w:color w:val="31849B" w:themeColor="accent5" w:themeShade="BF"/>
          <w:sz w:val="24"/>
          <w:szCs w:val="24"/>
        </w:rPr>
        <w:t xml:space="preserve"> Go into detail - What are the controls?  Who are the enemies?  What is the aim?  What is the jeopardy?  How do you progress?  Are there lives?  Is there a score? What are the graphics?  What platforms is it available for?  Are there sounds?  DO you have weapons &amp; how are they used?</w:t>
      </w:r>
    </w:p>
    <w:p w:rsidR="00D06CC8" w:rsidRPr="00D06CC8" w:rsidRDefault="00D06CC8">
      <w:pPr>
        <w:rPr>
          <w:color w:val="31849B" w:themeColor="accent5" w:themeShade="BF"/>
          <w:sz w:val="24"/>
          <w:szCs w:val="24"/>
        </w:rPr>
      </w:pPr>
    </w:p>
    <w:p w:rsidR="00D06CC8" w:rsidRDefault="00D06CC8">
      <w:pPr>
        <w:rPr>
          <w:color w:val="31849B" w:themeColor="accent5" w:themeShade="BF"/>
          <w:sz w:val="24"/>
          <w:szCs w:val="24"/>
        </w:rPr>
      </w:pPr>
      <w:r w:rsidRPr="00D06CC8">
        <w:rPr>
          <w:color w:val="31849B" w:themeColor="accent5" w:themeShade="BF"/>
          <w:sz w:val="24"/>
          <w:szCs w:val="24"/>
        </w:rPr>
        <w:t>If you are looking at industrial software, this can be harder.  If you can get hold of demo software, then use this and see how it works.  You may have to think slightly laterally.  For example, if you are developing a booking system for theatre tickets, you may have to look at similar industries, such as cinemas, events &amp; travel.  You may have to rely in the blurb that they have on the website – with video adverts etc.  Include screenshots so that your examiner gets an idea of the software that you have b</w:t>
      </w:r>
      <w:r>
        <w:rPr>
          <w:color w:val="31849B" w:themeColor="accent5" w:themeShade="BF"/>
          <w:sz w:val="24"/>
          <w:szCs w:val="24"/>
        </w:rPr>
        <w:t>e</w:t>
      </w:r>
      <w:r w:rsidRPr="00D06CC8">
        <w:rPr>
          <w:color w:val="31849B" w:themeColor="accent5" w:themeShade="BF"/>
          <w:sz w:val="24"/>
          <w:szCs w:val="24"/>
        </w:rPr>
        <w:t xml:space="preserve">en researching.  But your analysis will be similar to those looking at games.  What features does it have, which can you do, which can’t you do, which do you like and those that you don’t.  </w:t>
      </w:r>
    </w:p>
    <w:p w:rsidR="006A4642" w:rsidRDefault="00D06CC8">
      <w:pPr>
        <w:rPr>
          <w:color w:val="31849B" w:themeColor="accent5" w:themeShade="BF"/>
          <w:sz w:val="24"/>
          <w:szCs w:val="24"/>
        </w:rPr>
      </w:pPr>
      <w:r>
        <w:rPr>
          <w:color w:val="31849B" w:themeColor="accent5" w:themeShade="BF"/>
          <w:sz w:val="24"/>
          <w:szCs w:val="24"/>
        </w:rPr>
        <w:t xml:space="preserve">You must also mention what you cannot do – creating a limitations heading would be good.  What will you be unable to do &amp; why.  E.g. I will develop my system for a Windows environment, because I only have </w:t>
      </w:r>
      <w:r w:rsidR="006A4642">
        <w:rPr>
          <w:color w:val="31849B" w:themeColor="accent5" w:themeShade="BF"/>
          <w:sz w:val="24"/>
          <w:szCs w:val="24"/>
        </w:rPr>
        <w:t>access</w:t>
      </w:r>
      <w:r>
        <w:rPr>
          <w:color w:val="31849B" w:themeColor="accent5" w:themeShade="BF"/>
          <w:sz w:val="24"/>
          <w:szCs w:val="24"/>
        </w:rPr>
        <w:t xml:space="preserve"> to Windows based computers.  I will have to limit my levels to 7, because I won’t have time for 300.  I will have to </w:t>
      </w:r>
      <w:r w:rsidR="006A4642">
        <w:rPr>
          <w:color w:val="31849B" w:themeColor="accent5" w:themeShade="BF"/>
          <w:sz w:val="24"/>
          <w:szCs w:val="24"/>
        </w:rPr>
        <w:t xml:space="preserve">encrypt my data using a simple </w:t>
      </w:r>
      <w:proofErr w:type="spellStart"/>
      <w:r w:rsidR="006A4642">
        <w:rPr>
          <w:color w:val="31849B" w:themeColor="accent5" w:themeShade="BF"/>
          <w:sz w:val="24"/>
          <w:szCs w:val="24"/>
        </w:rPr>
        <w:t>Ceaser</w:t>
      </w:r>
      <w:proofErr w:type="spellEnd"/>
      <w:r w:rsidR="006A4642">
        <w:rPr>
          <w:color w:val="31849B" w:themeColor="accent5" w:themeShade="BF"/>
          <w:sz w:val="24"/>
          <w:szCs w:val="24"/>
        </w:rPr>
        <w:t xml:space="preserve"> Cypher, because it will take too long to write an encryption algorithm.</w:t>
      </w:r>
    </w:p>
    <w:p w:rsidR="00D06CC8" w:rsidRPr="006A4642" w:rsidRDefault="006A4642">
      <w:pPr>
        <w:rPr>
          <w:i/>
          <w:color w:val="31849B" w:themeColor="accent5" w:themeShade="BF"/>
          <w:sz w:val="24"/>
          <w:szCs w:val="24"/>
        </w:rPr>
      </w:pPr>
      <w:r>
        <w:rPr>
          <w:color w:val="31849B" w:themeColor="accent5" w:themeShade="BF"/>
          <w:sz w:val="24"/>
          <w:szCs w:val="24"/>
        </w:rPr>
        <w:t>You must also include some information about the computational solution.  Here is an example:</w:t>
      </w:r>
    </w:p>
    <w:p w:rsidR="006A4642" w:rsidRPr="006A4642" w:rsidRDefault="006A4642" w:rsidP="006A4642">
      <w:pPr>
        <w:pStyle w:val="Heading3"/>
        <w:rPr>
          <w:i/>
        </w:rPr>
      </w:pPr>
      <w:r w:rsidRPr="006A4642">
        <w:rPr>
          <w:i/>
        </w:rPr>
        <w:t>Abstraction and visualisation</w:t>
      </w:r>
    </w:p>
    <w:p w:rsidR="006A4642" w:rsidRPr="006A4642" w:rsidRDefault="006A4642" w:rsidP="00A37C57">
      <w:pPr>
        <w:pStyle w:val="ListParagraph"/>
        <w:numPr>
          <w:ilvl w:val="0"/>
          <w:numId w:val="2"/>
        </w:numPr>
        <w:rPr>
          <w:i/>
          <w:color w:val="31849B" w:themeColor="accent5" w:themeShade="BF"/>
          <w:sz w:val="24"/>
          <w:szCs w:val="24"/>
        </w:rPr>
      </w:pPr>
      <w:r w:rsidRPr="006A4642">
        <w:rPr>
          <w:i/>
          <w:color w:val="31849B" w:themeColor="accent5" w:themeShade="BF"/>
          <w:sz w:val="24"/>
          <w:szCs w:val="24"/>
        </w:rPr>
        <w:t>What are the key objects in your game?</w:t>
      </w:r>
    </w:p>
    <w:p w:rsidR="006A4642" w:rsidRPr="006A4642" w:rsidRDefault="006A4642" w:rsidP="00A37C57">
      <w:pPr>
        <w:pStyle w:val="ListParagraph"/>
        <w:numPr>
          <w:ilvl w:val="0"/>
          <w:numId w:val="2"/>
        </w:numPr>
        <w:rPr>
          <w:i/>
          <w:color w:val="31849B" w:themeColor="accent5" w:themeShade="BF"/>
          <w:sz w:val="24"/>
          <w:szCs w:val="24"/>
        </w:rPr>
      </w:pPr>
      <w:r w:rsidRPr="006A4642">
        <w:rPr>
          <w:i/>
          <w:color w:val="31849B" w:themeColor="accent5" w:themeShade="BF"/>
          <w:sz w:val="24"/>
          <w:szCs w:val="24"/>
        </w:rPr>
        <w:lastRenderedPageBreak/>
        <w:t>What sprites, symbols, icons or font sets will be needed?</w:t>
      </w:r>
    </w:p>
    <w:p w:rsidR="006A4642" w:rsidRPr="006A4642" w:rsidRDefault="006A4642" w:rsidP="00A37C57">
      <w:pPr>
        <w:pStyle w:val="ListParagraph"/>
        <w:numPr>
          <w:ilvl w:val="0"/>
          <w:numId w:val="2"/>
        </w:numPr>
        <w:rPr>
          <w:i/>
          <w:color w:val="31849B" w:themeColor="accent5" w:themeShade="BF"/>
          <w:sz w:val="24"/>
          <w:szCs w:val="24"/>
        </w:rPr>
      </w:pPr>
      <w:r w:rsidRPr="006A4642">
        <w:rPr>
          <w:i/>
          <w:color w:val="31849B" w:themeColor="accent5" w:themeShade="BF"/>
          <w:sz w:val="24"/>
          <w:szCs w:val="24"/>
        </w:rPr>
        <w:t>Are there further lines of investigation to follow?</w:t>
      </w:r>
    </w:p>
    <w:p w:rsidR="006A4642" w:rsidRPr="006A4642" w:rsidRDefault="006A4642" w:rsidP="006A4642">
      <w:pPr>
        <w:rPr>
          <w:i/>
          <w:color w:val="31849B" w:themeColor="accent5" w:themeShade="BF"/>
          <w:sz w:val="24"/>
          <w:szCs w:val="24"/>
        </w:rPr>
      </w:pPr>
    </w:p>
    <w:p w:rsidR="006A4642" w:rsidRPr="006A4642" w:rsidRDefault="006A4642" w:rsidP="006A4642">
      <w:pPr>
        <w:pStyle w:val="Heading3"/>
        <w:rPr>
          <w:i/>
        </w:rPr>
      </w:pPr>
      <w:r w:rsidRPr="006A4642">
        <w:rPr>
          <w:i/>
        </w:rPr>
        <w:t>Thinking ahead</w:t>
      </w:r>
    </w:p>
    <w:p w:rsidR="006A4642" w:rsidRPr="006A4642" w:rsidRDefault="006A4642" w:rsidP="00A37C57">
      <w:pPr>
        <w:pStyle w:val="ListParagraph"/>
        <w:numPr>
          <w:ilvl w:val="0"/>
          <w:numId w:val="3"/>
        </w:numPr>
        <w:rPr>
          <w:i/>
          <w:color w:val="31849B" w:themeColor="accent5" w:themeShade="BF"/>
          <w:sz w:val="24"/>
          <w:szCs w:val="24"/>
        </w:rPr>
      </w:pPr>
      <w:r w:rsidRPr="006A4642">
        <w:rPr>
          <w:i/>
          <w:color w:val="31849B" w:themeColor="accent5" w:themeShade="BF"/>
          <w:sz w:val="24"/>
          <w:szCs w:val="24"/>
        </w:rPr>
        <w:t xml:space="preserve">•What will your inputs be? </w:t>
      </w:r>
      <w:proofErr w:type="gramStart"/>
      <w:r w:rsidRPr="006A4642">
        <w:rPr>
          <w:i/>
          <w:color w:val="31849B" w:themeColor="accent5" w:themeShade="BF"/>
          <w:sz w:val="24"/>
          <w:szCs w:val="24"/>
        </w:rPr>
        <w:t>e.g</w:t>
      </w:r>
      <w:proofErr w:type="gramEnd"/>
      <w:r w:rsidRPr="006A4642">
        <w:rPr>
          <w:i/>
          <w:color w:val="31849B" w:themeColor="accent5" w:themeShade="BF"/>
          <w:sz w:val="24"/>
          <w:szCs w:val="24"/>
        </w:rPr>
        <w:t>. cursor keys, WSAD, mouse etc.</w:t>
      </w:r>
    </w:p>
    <w:p w:rsidR="006A4642" w:rsidRPr="006A4642" w:rsidRDefault="006A4642" w:rsidP="00A37C57">
      <w:pPr>
        <w:pStyle w:val="ListParagraph"/>
        <w:numPr>
          <w:ilvl w:val="0"/>
          <w:numId w:val="3"/>
        </w:numPr>
        <w:rPr>
          <w:i/>
          <w:color w:val="31849B" w:themeColor="accent5" w:themeShade="BF"/>
          <w:sz w:val="24"/>
          <w:szCs w:val="24"/>
        </w:rPr>
      </w:pPr>
      <w:r w:rsidRPr="006A4642">
        <w:rPr>
          <w:i/>
          <w:color w:val="31849B" w:themeColor="accent5" w:themeShade="BF"/>
          <w:sz w:val="24"/>
          <w:szCs w:val="24"/>
        </w:rPr>
        <w:t xml:space="preserve">•What will your output screens be? </w:t>
      </w:r>
      <w:proofErr w:type="gramStart"/>
      <w:r w:rsidRPr="006A4642">
        <w:rPr>
          <w:i/>
          <w:color w:val="31849B" w:themeColor="accent5" w:themeShade="BF"/>
          <w:sz w:val="24"/>
          <w:szCs w:val="24"/>
        </w:rPr>
        <w:t>e.g</w:t>
      </w:r>
      <w:proofErr w:type="gramEnd"/>
      <w:r w:rsidRPr="006A4642">
        <w:rPr>
          <w:i/>
          <w:color w:val="31849B" w:themeColor="accent5" w:themeShade="BF"/>
          <w:sz w:val="24"/>
          <w:szCs w:val="24"/>
        </w:rPr>
        <w:t>. main menu, story, controls, level select, game screen, game over screen, high score.</w:t>
      </w:r>
    </w:p>
    <w:p w:rsidR="006A4642" w:rsidRPr="006A4642" w:rsidRDefault="006A4642" w:rsidP="006A4642">
      <w:pPr>
        <w:rPr>
          <w:i/>
          <w:color w:val="31849B" w:themeColor="accent5" w:themeShade="BF"/>
          <w:sz w:val="24"/>
          <w:szCs w:val="24"/>
        </w:rPr>
      </w:pPr>
    </w:p>
    <w:p w:rsidR="006A4642" w:rsidRPr="006A4642" w:rsidRDefault="006A4642" w:rsidP="006A4642">
      <w:pPr>
        <w:pStyle w:val="Heading3"/>
        <w:rPr>
          <w:i/>
        </w:rPr>
      </w:pPr>
      <w:r w:rsidRPr="006A4642">
        <w:rPr>
          <w:i/>
        </w:rPr>
        <w:t>Thinking procedurally</w:t>
      </w:r>
    </w:p>
    <w:p w:rsidR="006A4642" w:rsidRPr="006A4642" w:rsidRDefault="006A4642" w:rsidP="00A37C57">
      <w:pPr>
        <w:pStyle w:val="ListParagraph"/>
        <w:numPr>
          <w:ilvl w:val="0"/>
          <w:numId w:val="4"/>
        </w:numPr>
        <w:rPr>
          <w:i/>
          <w:color w:val="31849B" w:themeColor="accent5" w:themeShade="BF"/>
          <w:sz w:val="24"/>
          <w:szCs w:val="24"/>
        </w:rPr>
      </w:pPr>
      <w:r w:rsidRPr="006A4642">
        <w:rPr>
          <w:i/>
          <w:color w:val="31849B" w:themeColor="accent5" w:themeShade="BF"/>
          <w:sz w:val="24"/>
          <w:szCs w:val="24"/>
        </w:rPr>
        <w:t xml:space="preserve">•Identify the 'game states' you will need. </w:t>
      </w:r>
      <w:proofErr w:type="gramStart"/>
      <w:r w:rsidRPr="006A4642">
        <w:rPr>
          <w:i/>
          <w:color w:val="31849B" w:themeColor="accent5" w:themeShade="BF"/>
          <w:sz w:val="24"/>
          <w:szCs w:val="24"/>
        </w:rPr>
        <w:t>e.g</w:t>
      </w:r>
      <w:proofErr w:type="gramEnd"/>
      <w:r w:rsidRPr="006A4642">
        <w:rPr>
          <w:i/>
          <w:color w:val="31849B" w:themeColor="accent5" w:themeShade="BF"/>
          <w:sz w:val="24"/>
          <w:szCs w:val="24"/>
        </w:rPr>
        <w:t>. menu, load level, playing, game over.</w:t>
      </w:r>
    </w:p>
    <w:p w:rsidR="006A4642" w:rsidRPr="006A4642" w:rsidRDefault="006A4642" w:rsidP="00A37C57">
      <w:pPr>
        <w:pStyle w:val="ListParagraph"/>
        <w:numPr>
          <w:ilvl w:val="0"/>
          <w:numId w:val="4"/>
        </w:numPr>
        <w:rPr>
          <w:i/>
          <w:color w:val="31849B" w:themeColor="accent5" w:themeShade="BF"/>
          <w:sz w:val="24"/>
          <w:szCs w:val="24"/>
        </w:rPr>
      </w:pPr>
      <w:r w:rsidRPr="006A4642">
        <w:rPr>
          <w:i/>
          <w:color w:val="31849B" w:themeColor="accent5" w:themeShade="BF"/>
          <w:sz w:val="24"/>
          <w:szCs w:val="24"/>
        </w:rPr>
        <w:t xml:space="preserve">•Break the problem down into what will happen in each of the game states for </w:t>
      </w:r>
      <w:proofErr w:type="spellStart"/>
      <w:proofErr w:type="gramStart"/>
      <w:r w:rsidRPr="006A4642">
        <w:rPr>
          <w:i/>
          <w:color w:val="31849B" w:themeColor="accent5" w:themeShade="BF"/>
          <w:sz w:val="24"/>
          <w:szCs w:val="24"/>
        </w:rPr>
        <w:t>OnCreate</w:t>
      </w:r>
      <w:proofErr w:type="spellEnd"/>
      <w:r w:rsidRPr="006A4642">
        <w:rPr>
          <w:i/>
          <w:color w:val="31849B" w:themeColor="accent5" w:themeShade="BF"/>
          <w:sz w:val="24"/>
          <w:szCs w:val="24"/>
        </w:rPr>
        <w:t>(</w:t>
      </w:r>
      <w:proofErr w:type="gramEnd"/>
      <w:r w:rsidRPr="006A4642">
        <w:rPr>
          <w:i/>
          <w:color w:val="31849B" w:themeColor="accent5" w:themeShade="BF"/>
          <w:sz w:val="24"/>
          <w:szCs w:val="24"/>
        </w:rPr>
        <w:t xml:space="preserve">), </w:t>
      </w:r>
      <w:proofErr w:type="spellStart"/>
      <w:r w:rsidRPr="006A4642">
        <w:rPr>
          <w:i/>
          <w:color w:val="31849B" w:themeColor="accent5" w:themeShade="BF"/>
          <w:sz w:val="24"/>
          <w:szCs w:val="24"/>
        </w:rPr>
        <w:t>OnUpdate</w:t>
      </w:r>
      <w:proofErr w:type="spellEnd"/>
      <w:r w:rsidRPr="006A4642">
        <w:rPr>
          <w:i/>
          <w:color w:val="31849B" w:themeColor="accent5" w:themeShade="BF"/>
          <w:sz w:val="24"/>
          <w:szCs w:val="24"/>
        </w:rPr>
        <w:t xml:space="preserve">(), and </w:t>
      </w:r>
      <w:proofErr w:type="spellStart"/>
      <w:r w:rsidRPr="006A4642">
        <w:rPr>
          <w:i/>
          <w:color w:val="31849B" w:themeColor="accent5" w:themeShade="BF"/>
          <w:sz w:val="24"/>
          <w:szCs w:val="24"/>
        </w:rPr>
        <w:t>OnRender</w:t>
      </w:r>
      <w:proofErr w:type="spellEnd"/>
      <w:r w:rsidRPr="006A4642">
        <w:rPr>
          <w:i/>
          <w:color w:val="31849B" w:themeColor="accent5" w:themeShade="BF"/>
          <w:sz w:val="24"/>
          <w:szCs w:val="24"/>
        </w:rPr>
        <w:t>().</w:t>
      </w:r>
    </w:p>
    <w:p w:rsidR="006A4642" w:rsidRPr="006A4642" w:rsidRDefault="006A4642" w:rsidP="00A37C57">
      <w:pPr>
        <w:pStyle w:val="ListParagraph"/>
        <w:numPr>
          <w:ilvl w:val="0"/>
          <w:numId w:val="4"/>
        </w:numPr>
        <w:rPr>
          <w:i/>
          <w:color w:val="31849B" w:themeColor="accent5" w:themeShade="BF"/>
          <w:sz w:val="24"/>
          <w:szCs w:val="24"/>
        </w:rPr>
      </w:pPr>
      <w:r w:rsidRPr="006A4642">
        <w:rPr>
          <w:i/>
          <w:color w:val="31849B" w:themeColor="accent5" w:themeShade="BF"/>
          <w:sz w:val="24"/>
          <w:szCs w:val="24"/>
        </w:rPr>
        <w:t xml:space="preserve">•Pipelining: Decide the order of each component of the game. </w:t>
      </w:r>
      <w:proofErr w:type="gramStart"/>
      <w:r w:rsidRPr="006A4642">
        <w:rPr>
          <w:i/>
          <w:color w:val="31849B" w:themeColor="accent5" w:themeShade="BF"/>
          <w:sz w:val="24"/>
          <w:szCs w:val="24"/>
        </w:rPr>
        <w:t>e.g</w:t>
      </w:r>
      <w:proofErr w:type="gramEnd"/>
      <w:r w:rsidRPr="006A4642">
        <w:rPr>
          <w:i/>
          <w:color w:val="31849B" w:themeColor="accent5" w:themeShade="BF"/>
          <w:sz w:val="24"/>
          <w:szCs w:val="24"/>
        </w:rPr>
        <w:t xml:space="preserve">. in 'playing' game-state: get inputs, move object, collision detection, movement correction. In </w:t>
      </w:r>
      <w:proofErr w:type="spellStart"/>
      <w:proofErr w:type="gramStart"/>
      <w:r w:rsidRPr="006A4642">
        <w:rPr>
          <w:i/>
          <w:color w:val="31849B" w:themeColor="accent5" w:themeShade="BF"/>
          <w:sz w:val="24"/>
          <w:szCs w:val="24"/>
        </w:rPr>
        <w:t>OnRender</w:t>
      </w:r>
      <w:proofErr w:type="spellEnd"/>
      <w:r w:rsidRPr="006A4642">
        <w:rPr>
          <w:i/>
          <w:color w:val="31849B" w:themeColor="accent5" w:themeShade="BF"/>
          <w:sz w:val="24"/>
          <w:szCs w:val="24"/>
        </w:rPr>
        <w:t>(</w:t>
      </w:r>
      <w:proofErr w:type="gramEnd"/>
      <w:r w:rsidRPr="006A4642">
        <w:rPr>
          <w:i/>
          <w:color w:val="31849B" w:themeColor="accent5" w:themeShade="BF"/>
          <w:sz w:val="24"/>
          <w:szCs w:val="24"/>
        </w:rPr>
        <w:t>) draw player, draw missiles, draw enemies.</w:t>
      </w:r>
    </w:p>
    <w:p w:rsidR="006A4642" w:rsidRPr="006A4642" w:rsidRDefault="006A4642" w:rsidP="00A37C57">
      <w:pPr>
        <w:pStyle w:val="ListParagraph"/>
        <w:numPr>
          <w:ilvl w:val="0"/>
          <w:numId w:val="4"/>
        </w:numPr>
        <w:rPr>
          <w:i/>
          <w:color w:val="31849B" w:themeColor="accent5" w:themeShade="BF"/>
          <w:sz w:val="24"/>
          <w:szCs w:val="24"/>
        </w:rPr>
      </w:pPr>
      <w:r w:rsidRPr="006A4642">
        <w:rPr>
          <w:i/>
          <w:color w:val="31849B" w:themeColor="accent5" w:themeShade="BF"/>
          <w:sz w:val="24"/>
          <w:szCs w:val="24"/>
        </w:rPr>
        <w:t xml:space="preserve">•Explain that the program loops continually around </w:t>
      </w:r>
      <w:proofErr w:type="spellStart"/>
      <w:r w:rsidRPr="006A4642">
        <w:rPr>
          <w:i/>
          <w:color w:val="31849B" w:themeColor="accent5" w:themeShade="BF"/>
          <w:sz w:val="24"/>
          <w:szCs w:val="24"/>
        </w:rPr>
        <w:t>OnUpdate</w:t>
      </w:r>
      <w:proofErr w:type="spellEnd"/>
      <w:r w:rsidRPr="006A4642">
        <w:rPr>
          <w:i/>
          <w:color w:val="31849B" w:themeColor="accent5" w:themeShade="BF"/>
          <w:sz w:val="24"/>
          <w:szCs w:val="24"/>
        </w:rPr>
        <w:t xml:space="preserve"> and </w:t>
      </w:r>
      <w:proofErr w:type="spellStart"/>
      <w:r w:rsidRPr="006A4642">
        <w:rPr>
          <w:i/>
          <w:color w:val="31849B" w:themeColor="accent5" w:themeShade="BF"/>
          <w:sz w:val="24"/>
          <w:szCs w:val="24"/>
        </w:rPr>
        <w:t>OnRender</w:t>
      </w:r>
      <w:proofErr w:type="spellEnd"/>
      <w:r w:rsidRPr="006A4642">
        <w:rPr>
          <w:i/>
          <w:color w:val="31849B" w:themeColor="accent5" w:themeShade="BF"/>
          <w:sz w:val="24"/>
          <w:szCs w:val="24"/>
        </w:rPr>
        <w:t>.</w:t>
      </w:r>
    </w:p>
    <w:p w:rsidR="006A4642" w:rsidRPr="006A4642" w:rsidRDefault="006A4642" w:rsidP="00A37C57">
      <w:pPr>
        <w:pStyle w:val="ListParagraph"/>
        <w:numPr>
          <w:ilvl w:val="0"/>
          <w:numId w:val="4"/>
        </w:numPr>
        <w:rPr>
          <w:i/>
          <w:color w:val="31849B" w:themeColor="accent5" w:themeShade="BF"/>
          <w:sz w:val="24"/>
          <w:szCs w:val="24"/>
        </w:rPr>
      </w:pPr>
      <w:r w:rsidRPr="006A4642">
        <w:rPr>
          <w:i/>
          <w:color w:val="31849B" w:themeColor="accent5" w:themeShade="BF"/>
          <w:sz w:val="24"/>
          <w:szCs w:val="24"/>
        </w:rPr>
        <w:t>•State that these sub-problems make the project amenable to a programmed solution.</w:t>
      </w:r>
    </w:p>
    <w:p w:rsidR="006A4642" w:rsidRPr="006A4642" w:rsidRDefault="006A4642" w:rsidP="00A37C57">
      <w:pPr>
        <w:pStyle w:val="ListParagraph"/>
        <w:numPr>
          <w:ilvl w:val="0"/>
          <w:numId w:val="4"/>
        </w:numPr>
        <w:rPr>
          <w:i/>
          <w:color w:val="31849B" w:themeColor="accent5" w:themeShade="BF"/>
          <w:sz w:val="24"/>
          <w:szCs w:val="24"/>
        </w:rPr>
      </w:pPr>
      <w:r w:rsidRPr="006A4642">
        <w:rPr>
          <w:i/>
          <w:color w:val="31849B" w:themeColor="accent5" w:themeShade="BF"/>
          <w:sz w:val="24"/>
          <w:szCs w:val="24"/>
        </w:rPr>
        <w:t>•Will you have any reusable program components? Functions used for more than one purpose.</w:t>
      </w:r>
    </w:p>
    <w:p w:rsidR="006A4642" w:rsidRPr="006A4642" w:rsidRDefault="006A4642" w:rsidP="006A4642">
      <w:pPr>
        <w:rPr>
          <w:i/>
          <w:color w:val="31849B" w:themeColor="accent5" w:themeShade="BF"/>
          <w:sz w:val="24"/>
          <w:szCs w:val="24"/>
        </w:rPr>
      </w:pPr>
    </w:p>
    <w:p w:rsidR="006A4642" w:rsidRPr="006A4642" w:rsidRDefault="006A4642" w:rsidP="006A4642">
      <w:pPr>
        <w:pStyle w:val="Heading3"/>
        <w:rPr>
          <w:i/>
        </w:rPr>
      </w:pPr>
      <w:r w:rsidRPr="006A4642">
        <w:rPr>
          <w:i/>
        </w:rPr>
        <w:t>Thinking logically</w:t>
      </w:r>
    </w:p>
    <w:p w:rsidR="006A4642" w:rsidRPr="006A4642" w:rsidRDefault="006A4642" w:rsidP="00A37C57">
      <w:pPr>
        <w:pStyle w:val="ListParagraph"/>
        <w:numPr>
          <w:ilvl w:val="0"/>
          <w:numId w:val="5"/>
        </w:numPr>
        <w:rPr>
          <w:i/>
          <w:color w:val="31849B" w:themeColor="accent5" w:themeShade="BF"/>
          <w:sz w:val="24"/>
          <w:szCs w:val="24"/>
        </w:rPr>
      </w:pPr>
      <w:r w:rsidRPr="006A4642">
        <w:rPr>
          <w:i/>
          <w:color w:val="31849B" w:themeColor="accent5" w:themeShade="BF"/>
          <w:sz w:val="24"/>
          <w:szCs w:val="24"/>
        </w:rPr>
        <w:t>•What are the critical if statements?</w:t>
      </w:r>
    </w:p>
    <w:p w:rsidR="006A4642" w:rsidRPr="006A4642" w:rsidRDefault="006A4642" w:rsidP="00A37C57">
      <w:pPr>
        <w:pStyle w:val="ListParagraph"/>
        <w:numPr>
          <w:ilvl w:val="0"/>
          <w:numId w:val="5"/>
        </w:numPr>
        <w:rPr>
          <w:i/>
          <w:color w:val="31849B" w:themeColor="accent5" w:themeShade="BF"/>
          <w:sz w:val="24"/>
          <w:szCs w:val="24"/>
        </w:rPr>
      </w:pPr>
      <w:r w:rsidRPr="006A4642">
        <w:rPr>
          <w:i/>
          <w:color w:val="31849B" w:themeColor="accent5" w:themeShade="BF"/>
          <w:sz w:val="24"/>
          <w:szCs w:val="24"/>
        </w:rPr>
        <w:t>•What are the critical loops?</w:t>
      </w:r>
    </w:p>
    <w:p w:rsidR="006A4642" w:rsidRPr="006A4642" w:rsidRDefault="006A4642" w:rsidP="006A4642">
      <w:pPr>
        <w:rPr>
          <w:i/>
          <w:color w:val="31849B" w:themeColor="accent5" w:themeShade="BF"/>
          <w:sz w:val="24"/>
          <w:szCs w:val="24"/>
        </w:rPr>
      </w:pPr>
    </w:p>
    <w:p w:rsidR="006A4642" w:rsidRPr="006A4642" w:rsidRDefault="006A4642" w:rsidP="006A4642">
      <w:pPr>
        <w:pStyle w:val="Heading3"/>
        <w:rPr>
          <w:i/>
        </w:rPr>
      </w:pPr>
      <w:r w:rsidRPr="006A4642">
        <w:rPr>
          <w:i/>
        </w:rPr>
        <w:t>Thinking concurrently</w:t>
      </w:r>
    </w:p>
    <w:p w:rsidR="006A4642" w:rsidRPr="006A4642" w:rsidRDefault="006A4642" w:rsidP="00A37C57">
      <w:pPr>
        <w:pStyle w:val="ListParagraph"/>
        <w:numPr>
          <w:ilvl w:val="0"/>
          <w:numId w:val="6"/>
        </w:numPr>
        <w:rPr>
          <w:i/>
          <w:color w:val="31849B" w:themeColor="accent5" w:themeShade="BF"/>
          <w:sz w:val="24"/>
          <w:szCs w:val="24"/>
        </w:rPr>
      </w:pPr>
      <w:r w:rsidRPr="006A4642">
        <w:rPr>
          <w:i/>
          <w:color w:val="31849B" w:themeColor="accent5" w:themeShade="BF"/>
          <w:sz w:val="24"/>
          <w:szCs w:val="24"/>
        </w:rPr>
        <w:t>•Are there aspects of the game where more than one thing happens at once? The classic example is the sound player using multi-channel sound to play different sound effects and background music at the same time as updating the game logic.</w:t>
      </w:r>
    </w:p>
    <w:p w:rsidR="00D06CC8" w:rsidRPr="00D06CC8" w:rsidRDefault="00D06CC8">
      <w:pPr>
        <w:rPr>
          <w:color w:val="000000" w:themeColor="text1"/>
          <w:sz w:val="24"/>
          <w:szCs w:val="24"/>
        </w:rPr>
      </w:pPr>
    </w:p>
    <w:p w:rsidR="008E635D" w:rsidRDefault="00750971">
      <w:r>
        <w:lastRenderedPageBreak/>
        <w:br w:type="page"/>
      </w:r>
    </w:p>
    <w:p w:rsidR="007175F2" w:rsidRDefault="007175F2" w:rsidP="007175F2"/>
    <w:p w:rsidR="00CA669A" w:rsidRDefault="007175F2" w:rsidP="00CA669A">
      <w:pPr>
        <w:pStyle w:val="Heading2"/>
      </w:pPr>
      <w:bookmarkStart w:id="4" w:name="_Toc454442809"/>
      <w:r>
        <w:t>(iv) SPECIFIY THE PROPOSED SOLUTION</w:t>
      </w:r>
      <w:bookmarkEnd w:id="4"/>
    </w:p>
    <w:p w:rsidR="008E635D" w:rsidRPr="008E635D" w:rsidRDefault="008E635D" w:rsidP="008E635D">
      <w:pPr>
        <w:rPr>
          <w:rFonts w:cs="Tahoma"/>
          <w:i/>
          <w:sz w:val="24"/>
          <w:szCs w:val="24"/>
        </w:rPr>
      </w:pPr>
      <w:r w:rsidRPr="008E635D">
        <w:rPr>
          <w:rFonts w:cs="Tahoma"/>
          <w:i/>
          <w:sz w:val="24"/>
          <w:szCs w:val="24"/>
        </w:rPr>
        <w:t>(a)  Specify and justify the solution requirements including hardware and software configuration (if appropriate).</w:t>
      </w:r>
    </w:p>
    <w:p w:rsidR="008E635D" w:rsidRDefault="008E635D" w:rsidP="008E635D">
      <w:pPr>
        <w:rPr>
          <w:rFonts w:cs="Tahoma"/>
          <w:i/>
          <w:sz w:val="24"/>
          <w:szCs w:val="24"/>
        </w:rPr>
      </w:pPr>
      <w:r w:rsidRPr="008E635D">
        <w:rPr>
          <w:rFonts w:cs="Tahoma"/>
          <w:i/>
          <w:sz w:val="24"/>
          <w:szCs w:val="24"/>
        </w:rPr>
        <w:t>(b)  Identify and justify measurable success criteria for the proposed solution.</w:t>
      </w:r>
    </w:p>
    <w:p w:rsidR="00BE7B88" w:rsidRDefault="00BE7B88" w:rsidP="008E635D">
      <w:pPr>
        <w:rPr>
          <w:rFonts w:cs="Tahoma"/>
          <w:i/>
          <w:sz w:val="24"/>
          <w:szCs w:val="24"/>
        </w:rPr>
      </w:pPr>
    </w:p>
    <w:p w:rsidR="00BE7B88" w:rsidRDefault="00BE7B88" w:rsidP="008E635D">
      <w:pPr>
        <w:rPr>
          <w:rFonts w:cs="Tahoma"/>
          <w:color w:val="365F91" w:themeColor="accent1" w:themeShade="BF"/>
          <w:sz w:val="24"/>
          <w:szCs w:val="24"/>
        </w:rPr>
      </w:pPr>
      <w:r w:rsidRPr="00BE7B88">
        <w:rPr>
          <w:rFonts w:cs="Tahoma"/>
          <w:color w:val="365F91" w:themeColor="accent1" w:themeShade="BF"/>
          <w:sz w:val="24"/>
          <w:szCs w:val="24"/>
        </w:rPr>
        <w:t>You must have detail here, because this will form a substantial part of your evaluation</w:t>
      </w:r>
      <w:r w:rsidR="00485202">
        <w:rPr>
          <w:rFonts w:cs="Tahoma"/>
          <w:color w:val="365F91" w:themeColor="accent1" w:themeShade="BF"/>
          <w:sz w:val="24"/>
          <w:szCs w:val="24"/>
        </w:rPr>
        <w:t xml:space="preserve"> and is also your success criteria</w:t>
      </w:r>
      <w:r w:rsidRPr="00BE7B88">
        <w:rPr>
          <w:rFonts w:cs="Tahoma"/>
          <w:color w:val="365F91" w:themeColor="accent1" w:themeShade="BF"/>
          <w:sz w:val="24"/>
          <w:szCs w:val="24"/>
        </w:rPr>
        <w:t>.  If you just say “I will create a game”, then your evaluation will be “I created a game”</w:t>
      </w:r>
      <w:proofErr w:type="gramStart"/>
      <w:r>
        <w:rPr>
          <w:rFonts w:cs="Tahoma"/>
          <w:color w:val="365F91" w:themeColor="accent1" w:themeShade="BF"/>
          <w:sz w:val="24"/>
          <w:szCs w:val="24"/>
        </w:rPr>
        <w:t>!.</w:t>
      </w:r>
      <w:proofErr w:type="gramEnd"/>
      <w:r>
        <w:rPr>
          <w:rFonts w:cs="Tahoma"/>
          <w:color w:val="365F91" w:themeColor="accent1" w:themeShade="BF"/>
          <w:sz w:val="24"/>
          <w:szCs w:val="24"/>
        </w:rPr>
        <w:t xml:space="preserve">  You will also need to list the hardware and software requirements.  This will include stations (laptops/</w:t>
      </w:r>
      <w:proofErr w:type="spellStart"/>
      <w:r>
        <w:rPr>
          <w:rFonts w:cs="Tahoma"/>
          <w:color w:val="365F91" w:themeColor="accent1" w:themeShade="BF"/>
          <w:sz w:val="24"/>
          <w:szCs w:val="24"/>
        </w:rPr>
        <w:t>PC.Tablets</w:t>
      </w:r>
      <w:proofErr w:type="spellEnd"/>
      <w:r>
        <w:rPr>
          <w:rFonts w:cs="Tahoma"/>
          <w:color w:val="365F91" w:themeColor="accent1" w:themeShade="BF"/>
          <w:sz w:val="24"/>
          <w:szCs w:val="24"/>
        </w:rPr>
        <w:t xml:space="preserve"> </w:t>
      </w:r>
      <w:proofErr w:type="spellStart"/>
      <w:r>
        <w:rPr>
          <w:rFonts w:cs="Tahoma"/>
          <w:color w:val="365F91" w:themeColor="accent1" w:themeShade="BF"/>
          <w:sz w:val="24"/>
          <w:szCs w:val="24"/>
        </w:rPr>
        <w:t>etc</w:t>
      </w:r>
      <w:proofErr w:type="spellEnd"/>
      <w:r>
        <w:rPr>
          <w:rFonts w:cs="Tahoma"/>
          <w:color w:val="365F91" w:themeColor="accent1" w:themeShade="BF"/>
          <w:sz w:val="24"/>
          <w:szCs w:val="24"/>
        </w:rPr>
        <w:t xml:space="preserve">), the OS, any software needed (e.g. Python), any peripherals (printers </w:t>
      </w:r>
      <w:proofErr w:type="spellStart"/>
      <w:r>
        <w:rPr>
          <w:rFonts w:cs="Tahoma"/>
          <w:color w:val="365F91" w:themeColor="accent1" w:themeShade="BF"/>
          <w:sz w:val="24"/>
          <w:szCs w:val="24"/>
        </w:rPr>
        <w:t>etc</w:t>
      </w:r>
      <w:proofErr w:type="spellEnd"/>
      <w:r>
        <w:rPr>
          <w:rFonts w:cs="Tahoma"/>
          <w:color w:val="365F91" w:themeColor="accent1" w:themeShade="BF"/>
          <w:sz w:val="24"/>
          <w:szCs w:val="24"/>
        </w:rPr>
        <w:t>) and networking.</w:t>
      </w:r>
    </w:p>
    <w:p w:rsidR="00BE7B88" w:rsidRPr="00BE7B88" w:rsidRDefault="00BE7B88" w:rsidP="008E635D">
      <w:pPr>
        <w:rPr>
          <w:rFonts w:cs="Tahoma"/>
          <w:b/>
          <w:sz w:val="24"/>
          <w:szCs w:val="24"/>
          <w:u w:val="single"/>
        </w:rPr>
      </w:pPr>
      <w:r w:rsidRPr="00BE7B88">
        <w:rPr>
          <w:rFonts w:cs="Tahoma"/>
          <w:b/>
          <w:color w:val="365F91" w:themeColor="accent1" w:themeShade="BF"/>
          <w:sz w:val="24"/>
          <w:szCs w:val="24"/>
          <w:u w:val="single"/>
        </w:rPr>
        <w:t>Here is an example of solution requirements</w:t>
      </w:r>
      <w:r w:rsidRPr="00BE7B88">
        <w:rPr>
          <w:rFonts w:cs="Tahoma"/>
          <w:b/>
          <w:sz w:val="24"/>
          <w:szCs w:val="24"/>
          <w:u w:val="single"/>
        </w:rPr>
        <w:t>:</w:t>
      </w:r>
    </w:p>
    <w:p w:rsidR="00BE7B88" w:rsidRPr="00BE7B88" w:rsidRDefault="00BE7B88" w:rsidP="00BE7B88">
      <w:pPr>
        <w:rPr>
          <w:color w:val="365F91" w:themeColor="accent1" w:themeShade="BF"/>
          <w:sz w:val="22"/>
        </w:rPr>
      </w:pPr>
      <w:r w:rsidRPr="00BE7B88">
        <w:rPr>
          <w:color w:val="365F91" w:themeColor="accent1" w:themeShade="BF"/>
          <w:sz w:val="22"/>
        </w:rPr>
        <w:t>Following this feedback, I have made some changes to the design objectives. The new objectives can be seen below. The altered parts have been highlighted.</w:t>
      </w:r>
    </w:p>
    <w:p w:rsidR="00BE7B88" w:rsidRPr="00BE7B88" w:rsidRDefault="00BE7B88" w:rsidP="00A37C57">
      <w:pPr>
        <w:pStyle w:val="ListParagraph"/>
        <w:numPr>
          <w:ilvl w:val="0"/>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Aesthetic objectives</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window size is 800x600 pixels and the window should be non-resizable</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colour scheme is a light blue background with white and yellow text</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monster character will be a dark blue/purple colour with a hair-like texture</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ext boxes where text must be entered will be filled white rectangles</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ext in text boxes will be black</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font used will be Arial Rounded MT Bold or similar and will be consistent throughout the software</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Action button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se have yellow text in all capital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y have square corner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y will have a slight raised effect</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Quick Fire Question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questions appear one at a time</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questions are white and in large writing</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answer is entered in a text box at the bottom of the screen</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Right answer – ‘Correct!’ is displayed on the screen in green writing</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Wrong answer – ‘Incorrect!’ is displayed on the screen in red writing</w:t>
      </w:r>
    </w:p>
    <w:p w:rsidR="00BE7B88" w:rsidRPr="00BE7B88" w:rsidRDefault="00BE7B88" w:rsidP="00A37C57">
      <w:pPr>
        <w:pStyle w:val="ListParagraph"/>
        <w:numPr>
          <w:ilvl w:val="0"/>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puts</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Screens are navigated and actions are carried out by clicking on-screen buttons</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re are text entry fields on the following screen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Student Log In</w:t>
      </w:r>
    </w:p>
    <w:p w:rsidR="00BE7B88" w:rsidRPr="00BE7B88" w:rsidRDefault="00BE7B88" w:rsidP="00A37C57">
      <w:pPr>
        <w:pStyle w:val="ListParagraph"/>
        <w:numPr>
          <w:ilvl w:val="3"/>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formation to be entered - username</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eacher Log In</w:t>
      </w:r>
    </w:p>
    <w:p w:rsidR="00BE7B88" w:rsidRPr="00BE7B88" w:rsidRDefault="00BE7B88" w:rsidP="00A37C57">
      <w:pPr>
        <w:pStyle w:val="ListParagraph"/>
        <w:numPr>
          <w:ilvl w:val="3"/>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formation to be entered - password</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lastRenderedPageBreak/>
        <w:t>Add Student</w:t>
      </w:r>
    </w:p>
    <w:p w:rsidR="00BE7B88" w:rsidRPr="00BE7B88" w:rsidRDefault="00BE7B88" w:rsidP="00A37C57">
      <w:pPr>
        <w:pStyle w:val="ListParagraph"/>
        <w:numPr>
          <w:ilvl w:val="3"/>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formation to be entered – first name and last name</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Delete Student</w:t>
      </w:r>
    </w:p>
    <w:p w:rsidR="00BE7B88" w:rsidRPr="00BE7B88" w:rsidRDefault="00BE7B88" w:rsidP="00A37C57">
      <w:pPr>
        <w:pStyle w:val="ListParagraph"/>
        <w:numPr>
          <w:ilvl w:val="3"/>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formation to be entered – student username</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View Students</w:t>
      </w:r>
    </w:p>
    <w:p w:rsidR="00BE7B88" w:rsidRPr="00BE7B88" w:rsidRDefault="00BE7B88" w:rsidP="00A37C57">
      <w:pPr>
        <w:pStyle w:val="ListParagraph"/>
        <w:numPr>
          <w:ilvl w:val="3"/>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formation to be entered – student username</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Game Screen</w:t>
      </w:r>
    </w:p>
    <w:p w:rsidR="00BE7B88" w:rsidRPr="00BE7B88" w:rsidRDefault="00BE7B88" w:rsidP="00A37C57">
      <w:pPr>
        <w:pStyle w:val="ListParagraph"/>
        <w:numPr>
          <w:ilvl w:val="3"/>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nformation to be entered – answer</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Check boxes are used to select times tables</w:t>
      </w:r>
    </w:p>
    <w:p w:rsidR="00BE7B88" w:rsidRPr="00BE7B88" w:rsidRDefault="00BE7B88" w:rsidP="00A37C57">
      <w:pPr>
        <w:pStyle w:val="ListParagraph"/>
        <w:numPr>
          <w:ilvl w:val="0"/>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Processing</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software will need to change the questions used in the game depending on the times tables selected</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Quick Fire Question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Random questions will be generated</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software needs to determine whether the given answer is correct</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software needs to record the number of correct answers given</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A timer is used to time how long it takes for 20 correct answers to be given</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software will need to update the high scores if necessary at the end of the game</w:t>
      </w:r>
    </w:p>
    <w:p w:rsidR="00BE7B88" w:rsidRPr="00BE7B88" w:rsidRDefault="00BE7B88" w:rsidP="00A37C57">
      <w:pPr>
        <w:pStyle w:val="ListParagraph"/>
        <w:numPr>
          <w:ilvl w:val="0"/>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Outputs</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Quick Fire Question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question is displayed</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number of correct answers out of 20 is displayed</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timer is displayed</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Whether an answer was right or wrong is displayed</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 final score is shown at the end of the game</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High Score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Displays top 5 times for the game</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View Student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Displays list of all student usernames on screen</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Must be able to display at least 45 students</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If a username is entered, a pop up appears with that user’s details</w:t>
      </w:r>
    </w:p>
    <w:p w:rsidR="00BE7B88" w:rsidRPr="00BE7B88" w:rsidRDefault="00BE7B88" w:rsidP="00A37C57">
      <w:pPr>
        <w:pStyle w:val="ListParagraph"/>
        <w:numPr>
          <w:ilvl w:val="1"/>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Pop ups are used to alert the user if a wrong username has been entered, or if a field has been left empty</w:t>
      </w:r>
    </w:p>
    <w:p w:rsidR="00BE7B88" w:rsidRPr="00BE7B88" w:rsidRDefault="00BE7B88" w:rsidP="00A37C57">
      <w:pPr>
        <w:pStyle w:val="ListParagraph"/>
        <w:numPr>
          <w:ilvl w:val="2"/>
          <w:numId w:val="1"/>
        </w:numPr>
        <w:autoSpaceDE w:val="0"/>
        <w:autoSpaceDN w:val="0"/>
        <w:adjustRightInd w:val="0"/>
        <w:spacing w:after="0" w:line="240" w:lineRule="auto"/>
        <w:rPr>
          <w:rFonts w:cs="Arial"/>
          <w:color w:val="365F91" w:themeColor="accent1" w:themeShade="BF"/>
          <w:sz w:val="22"/>
          <w:szCs w:val="22"/>
          <w:lang w:val="en-GB" w:bidi="ar-SA"/>
        </w:rPr>
      </w:pPr>
      <w:r w:rsidRPr="00BE7B88">
        <w:rPr>
          <w:rFonts w:cs="Arial"/>
          <w:color w:val="365F91" w:themeColor="accent1" w:themeShade="BF"/>
          <w:sz w:val="22"/>
          <w:szCs w:val="22"/>
          <w:lang w:val="en-GB" w:bidi="ar-SA"/>
        </w:rPr>
        <w:t>These should have a design consistent to the main program window</w:t>
      </w:r>
    </w:p>
    <w:p w:rsidR="00BE7B88" w:rsidRPr="008E635D" w:rsidRDefault="00BE7B88" w:rsidP="008E635D">
      <w:pPr>
        <w:rPr>
          <w:rFonts w:cs="Tahoma"/>
          <w:i/>
          <w:sz w:val="24"/>
          <w:szCs w:val="24"/>
        </w:rPr>
      </w:pPr>
    </w:p>
    <w:p w:rsidR="008E635D" w:rsidRDefault="008E635D">
      <w:r>
        <w:br w:type="page"/>
      </w:r>
    </w:p>
    <w:p w:rsidR="008E635D" w:rsidRPr="008E635D" w:rsidRDefault="008E635D" w:rsidP="008E635D"/>
    <w:p w:rsidR="00CA669A" w:rsidRPr="00CA669A" w:rsidRDefault="00750971" w:rsidP="00CA669A">
      <w:pPr>
        <w:pStyle w:val="Heading1"/>
      </w:pPr>
      <w:bookmarkStart w:id="5" w:name="_Toc454442810"/>
      <w:r>
        <w:t>(2</w:t>
      </w:r>
      <w:r w:rsidR="00CA669A" w:rsidRPr="00CA669A">
        <w:t xml:space="preserve">) Design </w:t>
      </w:r>
      <w:r w:rsidR="007175F2">
        <w:t>OF THE SOLUTION [15</w:t>
      </w:r>
      <w:r w:rsidR="00CA669A" w:rsidRPr="00CA669A">
        <w:t xml:space="preserve"> marks]</w:t>
      </w:r>
      <w:bookmarkEnd w:id="5"/>
      <w:r w:rsidR="00CA669A" w:rsidRPr="00CA669A">
        <w:t xml:space="preserve"> </w:t>
      </w:r>
    </w:p>
    <w:p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rsidR="00E525D3" w:rsidRPr="00E525D3" w:rsidRDefault="00E525D3" w:rsidP="008E635D">
      <w:pPr>
        <w:rPr>
          <w:rFonts w:cs="Tahoma"/>
          <w:i/>
          <w:color w:val="4F81BD" w:themeColor="accent1"/>
          <w:sz w:val="24"/>
          <w:szCs w:val="24"/>
        </w:rPr>
      </w:pPr>
    </w:p>
    <w:p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w:t>
      </w:r>
      <w:proofErr w:type="gramStart"/>
      <w:r w:rsidRPr="000759E2">
        <w:rPr>
          <w:rFonts w:cs="Tahoma"/>
          <w:color w:val="365F91" w:themeColor="accent1" w:themeShade="BF"/>
          <w:sz w:val="24"/>
          <w:szCs w:val="24"/>
        </w:rPr>
        <w:t>and  this</w:t>
      </w:r>
      <w:proofErr w:type="gramEnd"/>
      <w:r w:rsidRPr="000759E2">
        <w:rPr>
          <w:rFonts w:cs="Tahoma"/>
          <w:color w:val="365F91" w:themeColor="accent1" w:themeShade="BF"/>
          <w:sz w:val="24"/>
          <w:szCs w:val="24"/>
        </w:rPr>
        <w:t xml:space="preserve">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rsidR="000759E2" w:rsidRDefault="000759E2" w:rsidP="008E635D">
      <w:pPr>
        <w:rPr>
          <w:rFonts w:cs="Tahoma"/>
          <w:color w:val="365F91" w:themeColor="accent1" w:themeShade="BF"/>
          <w:sz w:val="24"/>
          <w:szCs w:val="24"/>
        </w:rPr>
      </w:pPr>
    </w:p>
    <w:p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 xml:space="preserve">class diagrams for OOPS) to describe your project and how it will interact.  You could include other DFDs – including Entity </w:t>
      </w:r>
      <w:proofErr w:type="gramStart"/>
      <w:r>
        <w:rPr>
          <w:rFonts w:cs="Tahoma"/>
          <w:color w:val="365F91" w:themeColor="accent1" w:themeShade="BF"/>
          <w:sz w:val="24"/>
          <w:szCs w:val="24"/>
        </w:rPr>
        <w:t>diagrams  Activity</w:t>
      </w:r>
      <w:proofErr w:type="gramEnd"/>
      <w:r>
        <w:rPr>
          <w:rFonts w:cs="Tahoma"/>
          <w:color w:val="365F91" w:themeColor="accent1" w:themeShade="BF"/>
          <w:sz w:val="24"/>
          <w:szCs w:val="24"/>
        </w:rPr>
        <w:t xml:space="preserve"> diagram, use case.  You will include flow diagrams for your work.  But I would recommend in</w:t>
      </w:r>
    </w:p>
    <w:p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6CD019A2" wp14:editId="06744774">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646B4B" w:rsidRDefault="00646B4B" w:rsidP="00646B4B">
                            <w:r>
                              <w:t>Top down diagrams are used for procedural program</w:t>
                            </w:r>
                            <w:r w:rsidR="00A37C57">
                              <w:t>ming language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D019A2"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" fillcolor="#4f81bd [3204]" strokecolor="white [3201]" strokeweight="3pt">
                <v:shadow on="t" color="black" opacity="24903f" origin=",.5" offset="0,.55556mm"/>
                <v:textbox style="mso-fit-shape-to-text:t">
                  <w:txbxContent>
                    <w:p w:rsidR="00646B4B" w:rsidRDefault="00646B4B" w:rsidP="00646B4B">
                      <w:r>
                        <w:t>Top down diagrams are used for procedural program</w:t>
                      </w:r>
                      <w:r w:rsidR="00A37C57">
                        <w:t>ming languages</w:t>
                      </w:r>
                      <w:r>
                        <w:t>.</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extent cx="4800600" cy="2599055"/>
            <wp:effectExtent l="0" t="0" r="0" b="0"/>
            <wp:docPr id="7" name="Picture 7" descr="Image result for top down dia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rsidR="00D03682" w:rsidRPr="000759E2" w:rsidRDefault="00D03682" w:rsidP="00D03682">
      <w:pPr>
        <w:jc w:val="center"/>
        <w:rPr>
          <w:rFonts w:cs="Tahoma"/>
          <w:color w:val="365F91" w:themeColor="accent1" w:themeShade="BF"/>
          <w:sz w:val="24"/>
          <w:szCs w:val="24"/>
        </w:rPr>
      </w:pPr>
    </w:p>
    <w:p w:rsidR="008E635D" w:rsidRDefault="00646B4B" w:rsidP="008E635D">
      <w:r w:rsidRPr="00646B4B">
        <w:rPr>
          <w:rFonts w:cs="Tahoma"/>
          <w:b/>
          <w:noProof/>
          <w:color w:val="365F91" w:themeColor="accent1" w:themeShade="BF"/>
          <w:sz w:val="24"/>
          <w:szCs w:val="24"/>
          <w:u w:val="single"/>
          <w:lang w:val="en-GB" w:eastAsia="en-GB" w:bidi="ar-SA"/>
        </w:rPr>
        <w:lastRenderedPageBreak/>
        <mc:AlternateContent>
          <mc:Choice Requires="wps">
            <w:drawing>
              <wp:anchor distT="45720" distB="45720" distL="114300" distR="114300" simplePos="0" relativeHeight="251678720" behindDoc="0" locked="0" layoutInCell="1" allowOverlap="1">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646B4B" w:rsidRDefault="00646B4B">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" fillcolor="#4f81bd [3204]" strokecolor="white [3201]" strokeweight="3pt">
                <v:shadow on="t" color="black" opacity="24903f" origin=",.5" offset="0,.55556mm"/>
                <v:textbox style="mso-fit-shape-to-text:t">
                  <w:txbxContent>
                    <w:p w:rsidR="00646B4B" w:rsidRDefault="00646B4B">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extent cx="5943600" cy="3744463"/>
            <wp:effectExtent l="0" t="0" r="0" b="8890"/>
            <wp:docPr id="5" name="Picture 5" descr="Image result for inheritance di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rsidR="00D03682" w:rsidRDefault="00D03682" w:rsidP="008E635D"/>
    <w:p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 xml:space="preserve">Try and reduce this diagram to </w:t>
      </w:r>
      <w:proofErr w:type="spellStart"/>
      <w:proofErr w:type="gramStart"/>
      <w:r w:rsidRPr="006A3BFD">
        <w:rPr>
          <w:rFonts w:cs="Tahoma"/>
          <w:color w:val="365F91" w:themeColor="accent1" w:themeShade="BF"/>
          <w:sz w:val="24"/>
          <w:szCs w:val="24"/>
        </w:rPr>
        <w:t>it’s</w:t>
      </w:r>
      <w:proofErr w:type="spellEnd"/>
      <w:proofErr w:type="gramEnd"/>
      <w:r w:rsidRPr="006A3BFD">
        <w:rPr>
          <w:rFonts w:cs="Tahoma"/>
          <w:color w:val="365F91" w:themeColor="accent1" w:themeShade="BF"/>
          <w:sz w:val="24"/>
          <w:szCs w:val="24"/>
        </w:rPr>
        <w:t xml:space="preserve"> smallest component parts.</w:t>
      </w:r>
    </w:p>
    <w:p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rsidR="00D03682" w:rsidRDefault="00D03682" w:rsidP="008E635D"/>
    <w:p w:rsidR="00750971" w:rsidRDefault="00750971" w:rsidP="008E635D">
      <w:r>
        <w:br w:type="page"/>
      </w:r>
    </w:p>
    <w:p w:rsidR="00750971" w:rsidRPr="00750971" w:rsidRDefault="00750971" w:rsidP="00750971"/>
    <w:p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rsidR="008E635D" w:rsidRPr="007214D0" w:rsidRDefault="008E635D" w:rsidP="008E635D">
      <w:pPr>
        <w:rPr>
          <w:rFonts w:cs="Tahoma"/>
          <w:i/>
          <w:sz w:val="24"/>
          <w:szCs w:val="24"/>
        </w:rPr>
      </w:pPr>
      <w:r w:rsidRPr="007214D0">
        <w:rPr>
          <w:rFonts w:cs="Tahoma"/>
          <w:i/>
          <w:sz w:val="24"/>
          <w:szCs w:val="24"/>
        </w:rPr>
        <w:t>(a)  Explain and justify the structure of the solution.</w:t>
      </w:r>
    </w:p>
    <w:p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rsidR="006A3BFD" w:rsidRPr="006A3BFD" w:rsidRDefault="006A3BFD" w:rsidP="008E635D">
      <w:pPr>
        <w:rPr>
          <w:rFonts w:cs="Tahoma"/>
          <w:color w:val="365F91" w:themeColor="accent1" w:themeShade="BF"/>
          <w:sz w:val="24"/>
          <w:szCs w:val="24"/>
        </w:rPr>
      </w:pPr>
      <w:proofErr w:type="spellStart"/>
      <w:r w:rsidRPr="006A3BFD">
        <w:rPr>
          <w:rFonts w:cs="Tahoma"/>
          <w:color w:val="365F91" w:themeColor="accent1" w:themeShade="BF"/>
          <w:sz w:val="24"/>
          <w:szCs w:val="24"/>
        </w:rPr>
        <w:t>Modularise</w:t>
      </w:r>
      <w:proofErr w:type="spellEnd"/>
      <w:r w:rsidRPr="006A3BFD">
        <w:rPr>
          <w:rFonts w:cs="Tahoma"/>
          <w:color w:val="365F91" w:themeColor="accent1" w:themeShade="BF"/>
          <w:sz w:val="24"/>
          <w:szCs w:val="24"/>
        </w:rPr>
        <w:t xml:space="preserve"> you work e.g.</w:t>
      </w:r>
      <w:r w:rsidR="00922D92">
        <w:rPr>
          <w:rFonts w:cs="Tahoma"/>
          <w:color w:val="365F91" w:themeColor="accent1" w:themeShade="BF"/>
          <w:sz w:val="24"/>
          <w:szCs w:val="24"/>
        </w:rPr>
        <w:t xml:space="preserve"> complete these elements for each of your modules (screens)</w:t>
      </w:r>
    </w:p>
    <w:p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rsidR="006A3BFD" w:rsidRPr="006A3BFD" w:rsidRDefault="006A3BFD" w:rsidP="008E635D">
      <w:pPr>
        <w:rPr>
          <w:rFonts w:cs="Tahoma"/>
          <w:color w:val="365F91" w:themeColor="accent1" w:themeShade="BF"/>
          <w:sz w:val="24"/>
          <w:szCs w:val="24"/>
        </w:rPr>
      </w:pPr>
    </w:p>
    <w:p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rsidR="00BD1CDC" w:rsidRDefault="00BD1CDC" w:rsidP="008E635D">
      <w:pPr>
        <w:rPr>
          <w:rFonts w:cs="Tahoma"/>
          <w:b/>
          <w:color w:val="365F91" w:themeColor="accent1" w:themeShade="BF"/>
          <w:sz w:val="24"/>
          <w:szCs w:val="24"/>
          <w:u w:val="single"/>
        </w:rPr>
      </w:pPr>
    </w:p>
    <w:p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15">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rsidR="006A3BFD" w:rsidRDefault="006A3BFD" w:rsidP="008E635D">
      <w:pPr>
        <w:rPr>
          <w:rFonts w:cs="Tahoma"/>
          <w:color w:val="365F91" w:themeColor="accent1" w:themeShade="BF"/>
          <w:sz w:val="24"/>
          <w:szCs w:val="24"/>
        </w:rPr>
      </w:pPr>
      <w:r>
        <w:rPr>
          <w:rFonts w:cs="Tahoma"/>
          <w:color w:val="365F91" w:themeColor="accent1" w:themeShade="BF"/>
          <w:sz w:val="24"/>
          <w:szCs w:val="24"/>
        </w:rPr>
        <w:t xml:space="preserve">The main page will contain the options for my binary calculator.  I will have four options that the user is allowed to choose (bin-den, den-bin, hex-den, </w:t>
      </w:r>
      <w:proofErr w:type="gramStart"/>
      <w:r>
        <w:rPr>
          <w:rFonts w:cs="Tahoma"/>
          <w:color w:val="365F91" w:themeColor="accent1" w:themeShade="BF"/>
          <w:sz w:val="24"/>
          <w:szCs w:val="24"/>
        </w:rPr>
        <w:t>den</w:t>
      </w:r>
      <w:proofErr w:type="gramEnd"/>
      <w:r>
        <w:rPr>
          <w:rFonts w:cs="Tahoma"/>
          <w:color w:val="365F91" w:themeColor="accent1" w:themeShade="BF"/>
          <w:sz w:val="24"/>
          <w:szCs w:val="24"/>
        </w:rPr>
        <w:t xml:space="preserve">-hex) and they can enter the </w:t>
      </w:r>
      <w:r>
        <w:rPr>
          <w:rFonts w:cs="Tahoma"/>
          <w:color w:val="365F91" w:themeColor="accent1" w:themeShade="BF"/>
          <w:sz w:val="24"/>
          <w:szCs w:val="24"/>
        </w:rPr>
        <w:lastRenderedPageBreak/>
        <w:t>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rsidR="00A37C57" w:rsidRDefault="00A37C57" w:rsidP="008E635D">
      <w:pPr>
        <w:rPr>
          <w:rFonts w:cs="Tahoma"/>
          <w:color w:val="365F91" w:themeColor="accent1" w:themeShade="BF"/>
          <w:sz w:val="24"/>
          <w:szCs w:val="24"/>
        </w:rPr>
      </w:pPr>
    </w:p>
    <w:p w:rsidR="00A37C57" w:rsidRDefault="00A37C57" w:rsidP="008E635D">
      <w:pPr>
        <w:rPr>
          <w:rFonts w:cs="Tahoma"/>
          <w:color w:val="365F91" w:themeColor="accent1" w:themeShade="BF"/>
          <w:sz w:val="24"/>
          <w:szCs w:val="24"/>
        </w:rPr>
      </w:pPr>
      <w:r>
        <w:rPr>
          <w:rFonts w:cs="Tahoma"/>
          <w:color w:val="365F91" w:themeColor="accent1" w:themeShade="BF"/>
          <w:sz w:val="24"/>
          <w:szCs w:val="24"/>
        </w:rPr>
        <w:t xml:space="preserve">Remember to list all of the variable/functions used, their purpose, data types and </w:t>
      </w:r>
      <w:proofErr w:type="spellStart"/>
      <w:r>
        <w:rPr>
          <w:rFonts w:cs="Tahoma"/>
          <w:color w:val="365F91" w:themeColor="accent1" w:themeShade="BF"/>
          <w:sz w:val="24"/>
          <w:szCs w:val="24"/>
        </w:rPr>
        <w:t>validtions</w:t>
      </w:r>
      <w:proofErr w:type="spellEnd"/>
    </w:p>
    <w:p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rsidR="006A3BFD" w:rsidRPr="006A3BFD" w:rsidRDefault="006A3BFD" w:rsidP="008E635D">
      <w:pPr>
        <w:rPr>
          <w:rFonts w:cs="Tahoma"/>
          <w:color w:val="365F91" w:themeColor="accent1" w:themeShade="BF"/>
          <w:sz w:val="24"/>
          <w:szCs w:val="24"/>
        </w:rPr>
      </w:pPr>
      <w:proofErr w:type="spellStart"/>
      <w:r w:rsidRPr="006A3BFD">
        <w:rPr>
          <w:rFonts w:cs="Tahoma"/>
          <w:color w:val="365F91" w:themeColor="accent1" w:themeShade="BF"/>
          <w:sz w:val="24"/>
          <w:szCs w:val="24"/>
        </w:rPr>
        <w:t>Var</w:t>
      </w:r>
      <w:proofErr w:type="spellEnd"/>
      <w:r w:rsidRPr="006A3BFD">
        <w:rPr>
          <w:rFonts w:cs="Tahoma"/>
          <w:color w:val="365F91" w:themeColor="accent1" w:themeShade="BF"/>
          <w:sz w:val="24"/>
          <w:szCs w:val="24"/>
        </w:rPr>
        <w:t xml:space="preserve"> </w:t>
      </w:r>
      <w:proofErr w:type="spellStart"/>
      <w:r w:rsidRPr="006A3BFD">
        <w:rPr>
          <w:rFonts w:cs="Tahoma"/>
          <w:color w:val="365F91" w:themeColor="accent1" w:themeShade="BF"/>
          <w:sz w:val="24"/>
          <w:szCs w:val="24"/>
        </w:rPr>
        <w:t>click_me</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rsidR="006A3BFD" w:rsidRPr="006A3BFD" w:rsidRDefault="006A3BFD" w:rsidP="00922D92">
      <w:pPr>
        <w:rPr>
          <w:rFonts w:cs="Tahoma"/>
          <w:color w:val="365F91" w:themeColor="accent1" w:themeShade="BF"/>
          <w:sz w:val="24"/>
          <w:szCs w:val="24"/>
        </w:rPr>
      </w:pPr>
      <w:proofErr w:type="spellStart"/>
      <w:r w:rsidRPr="006A3BFD">
        <w:rPr>
          <w:rFonts w:cs="Tahoma"/>
          <w:color w:val="365F91" w:themeColor="accent1" w:themeShade="BF"/>
          <w:sz w:val="24"/>
          <w:szCs w:val="24"/>
        </w:rPr>
        <w:t>Var</w:t>
      </w:r>
      <w:proofErr w:type="spellEnd"/>
      <w:r w:rsidRPr="006A3BFD">
        <w:rPr>
          <w:rFonts w:cs="Tahoma"/>
          <w:color w:val="365F91" w:themeColor="accent1" w:themeShade="BF"/>
          <w:sz w:val="24"/>
          <w:szCs w:val="24"/>
        </w:rPr>
        <w:t xml:space="preserve"> </w:t>
      </w:r>
      <w:proofErr w:type="spellStart"/>
      <w:r w:rsidRPr="006A3BFD">
        <w:rPr>
          <w:rFonts w:cs="Tahoma"/>
          <w:color w:val="365F91" w:themeColor="accent1" w:themeShade="BF"/>
          <w:sz w:val="24"/>
          <w:szCs w:val="24"/>
        </w:rPr>
        <w:t>sci_bin</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rsidR="00890F7A" w:rsidRDefault="006A3BFD" w:rsidP="00922D92">
      <w:pPr>
        <w:rPr>
          <w:rFonts w:cs="Tahoma"/>
          <w:color w:val="365F91" w:themeColor="accent1" w:themeShade="BF"/>
          <w:sz w:val="24"/>
          <w:szCs w:val="24"/>
        </w:rPr>
      </w:pPr>
      <w:proofErr w:type="spellStart"/>
      <w:r w:rsidRPr="006A3BFD">
        <w:rPr>
          <w:rFonts w:cs="Tahoma"/>
          <w:color w:val="365F91" w:themeColor="accent1" w:themeShade="BF"/>
          <w:sz w:val="24"/>
          <w:szCs w:val="24"/>
        </w:rPr>
        <w:t>Func_conv_</w:t>
      </w:r>
      <w:proofErr w:type="gramStart"/>
      <w:r w:rsidRPr="006A3BFD">
        <w:rPr>
          <w:rFonts w:cs="Tahoma"/>
          <w:color w:val="365F91" w:themeColor="accent1" w:themeShade="BF"/>
          <w:sz w:val="24"/>
          <w:szCs w:val="24"/>
        </w:rPr>
        <w:t>bd</w:t>
      </w:r>
      <w:proofErr w:type="spellEnd"/>
      <w:r w:rsidRPr="006A3BFD">
        <w:rPr>
          <w:rFonts w:cs="Tahoma"/>
          <w:color w:val="365F91" w:themeColor="accent1" w:themeShade="BF"/>
          <w:sz w:val="24"/>
          <w:szCs w:val="24"/>
        </w:rPr>
        <w:t>(</w:t>
      </w:r>
      <w:proofErr w:type="gramEnd"/>
      <w:r w:rsidRPr="006A3BFD">
        <w:rPr>
          <w:rFonts w:cs="Tahoma"/>
          <w:color w:val="365F91" w:themeColor="accent1" w:themeShade="BF"/>
          <w:sz w:val="24"/>
          <w:szCs w:val="24"/>
        </w:rPr>
        <w:t>number)</w:t>
      </w:r>
      <w:r w:rsidRPr="006A3BFD">
        <w:rPr>
          <w:rFonts w:cs="Tahoma"/>
          <w:color w:val="365F91" w:themeColor="accent1" w:themeShade="BF"/>
          <w:sz w:val="24"/>
          <w:szCs w:val="24"/>
        </w:rPr>
        <w:tab/>
        <w:t>function that converts binary numbers to denary numbers</w:t>
      </w:r>
    </w:p>
    <w:p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3BFD" w:rsidRDefault="006A3BFD"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F7A" w:rsidRDefault="00890F7A"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0F7A" w:rsidRDefault="00890F7A"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">
                <v:line id="Straight Connector 16" o:spid="_x0000_s1029" style="position:absolute;visibility:visible;mso-wrap-style:square" from="8466,32596" to="8466,3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LM8EAAADbAAAADwAAAGRycy9kb3ducmV2LnhtbERPS27CMBDdI3EHayqxI3ZZoJJiEEKK&#10;6IcNaQ8wiqdJlHhsYgOhp68rVepunt531tvR9uJKQ2gda3jMFAjiypmWaw2fH8X8CUSIyAZ7x6Th&#10;TgG2m+lkjblxNz7RtYy1SCEcctTQxOhzKUPVkMWQOU+cuC83WIwJDrU0A95SuO3lQqmltNhyamjQ&#10;076hqisvVkNX+uJ87PzqfeHejvh9UIV67bSePYy7ZxCRxvgv/nO/mDR/Cb+/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sszwQAAANsAAAAPAAAAAAAAAAAAAAAA&#10;AKECAABkcnMvZG93bnJldi54bWxQSwUGAAAAAAQABAD5AAAAjwMAAAAA&#10;" strokecolor="#4579b8 [3044]" strokeweight="3pt"/>
                <v:group id="Group 21" o:spid="_x0000_s1030" style="position:absolute;width:20489;height:36152" coordsize="20489,3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8" o:spid="_x0000_s1031" style="position:absolute;left:3894;width:8552;height:6432;visibility:visible;mso-wrap-style:square;v-text-anchor:middle" arcsize="250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kL8A&#10;AADaAAAADwAAAGRycy9kb3ducmV2LnhtbERPy4rCMBTdC/5DuMJsRFNnMUg1LSqIjgvBB7i9NNem&#10;2tyUJmrn7ycLweXhvOd5Z2vxpNZXjhVMxgkI4sLpiksF59N6NAXhA7LG2jEp+CMPedbvzTHV7sUH&#10;eh5DKWII+xQVmBCaVEpfGLLox64hjtzVtRZDhG0pdYuvGG5r+Z0kP9JixbHBYEMrQ8X9+LAKhu7E&#10;v5vbbX/ZlzsXCr28rHZGqa9Bt5iBCNSFj/jt3moFcWu8Em+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LGQvwAAANoAAAAPAAAAAAAAAAAAAAAAAJgCAABkcnMvZG93bnJl&#10;di54bWxQSwUGAAAAAAQABAD1AAAAhAMAAAAA&#10;" fillcolor="#4f81bd [3204]" strokecolor="#243f60 [1604]" strokeweight="2pt">
                    <v:textbox>
                      <w:txbxContent>
                        <w:p w:rsidR="006A3BFD" w:rsidRDefault="006A3BFD"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om8MA&#10;AADaAAAADwAAAGRycy9kb3ducmV2LnhtbESPT4vCMBTE7wt+h/AEL4umLrJqNYosCkpP/rl4ezTP&#10;pti8lCZq9dObhYU9DjPzG2a+bG0l7tT40rGC4SABQZw7XXKh4HTc9CcgfEDWWDkmBU/ysFx0PuaY&#10;avfgPd0PoRARwj5FBSaEOpXS54Ys+oGriaN3cY3FEGVTSN3gI8JtJb+S5FtaLDkuGKzpx1B+Pdys&#10;gt0rK8Yjzs63C03Xw+PafPrMKNXrtqsZiEBt+A//tb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om8MAAADaAAAADwAAAAAAAAAAAAAAAACYAgAAZHJzL2Rv&#10;d25yZXYueG1sUEsFBgAAAAAEAAQA9QAAAIgDAAAAAA==&#10;" fillcolor="#4f81bd [3204]" strokecolor="#243f60 [1604]" strokeweight="2pt">
                    <v:textbox>
                      <w:txbxContent>
                        <w:p w:rsidR="00890F7A" w:rsidRDefault="00890F7A"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miMUA&#10;AADbAAAADwAAAGRycy9kb3ducmV2LnhtbESPQWvCQBCF7wX/wzJCL6VuLEXb1FVEFFpyMnrpbciO&#10;2dDsbMiuGvvrO4eCtxnem/e+WawG36oL9bEJbGA6yUARV8E2XBs4HnbPb6BiQrbYBiYDN4qwWo4e&#10;FpjbcOU9XcpUKwnhmKMBl1KXax0rRx7jJHTEop1C7zHJ2tfa9niVcN/qlyybaY8NS4PDjjaOqp/y&#10;7A18/Rb1/JWL7/OJ3rfTw9Y9xcIZ8zge1h+gEg3pbv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aIxQAAANsAAAAPAAAAAAAAAAAAAAAAAJgCAABkcnMv&#10;ZG93bnJldi54bWxQSwUGAAAAAAQABAD1AAAAigMAAAAA&#10;" fillcolor="#4f81bd [3204]" strokecolor="#243f60 [1604]" strokeweight="2pt">
                    <v:textbox>
                      <w:txbxContent>
                        <w:p w:rsidR="00890F7A" w:rsidRDefault="00890F7A" w:rsidP="00890F7A">
                          <w:pPr>
                            <w:jc w:val="center"/>
                          </w:pPr>
                          <w:r>
                            <w:t>Den to bin?</w:t>
                          </w:r>
                        </w:p>
                      </w:txbxContent>
                    </v:textbox>
                  </v:shape>
                  <v:line id="Straight Connector 11" o:spid="_x0000_s1034" style="position:absolute;visibility:visible;mso-wrap-style:square" from="8212,6350" to="846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TR8EAAADbAAAADwAAAGRycy9kb3ducmV2LnhtbERPS27CMBDdV+IO1iCxKzYsUEkxCCFF&#10;LZ8NaQ8wiqdJlHjsxi4ETo8rVepunt53VpvBduJCfWgca5hNFQji0pmGKw2fH/nzC4gQkQ12jknD&#10;jQJs1qOnFWbGXflMlyJWIoVwyFBDHaPPpAxlTRbD1HnixH253mJMsK+k6fGawm0n50otpMWGU0ON&#10;nnY1lW3xYzW0hc+/T61fHufucML7m8rVvtV6Mh62ryAiDfFf/Od+N2n+DH5/S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1NHwQAAANsAAAAPAAAAAAAAAAAAAAAA&#10;AKECAABkcnMvZG93bnJldi54bWxQSwUGAAAAAAQABAD5AAAAjwMAAAAA&#10;" strokecolor="#4579b8 [3044]" strokeweight="3pt"/>
                  <v:line id="Straight Connector 12" o:spid="_x0000_s1035" style="position:absolute;visibility:visible;mso-wrap-style:square" from="8466,19388" to="872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NMMEAAADbAAAADwAAAGRycy9kb3ducmV2LnhtbERPzWrCQBC+F3yHZYTe6q45SBtdRYRg&#10;bb00+gBDdkxCsrNrdqtpn75bKPQ2H9/vrDaj7cWNhtA61jCfKRDElTMt1xrOp+LpGUSIyAZ7x6Th&#10;iwJs1pOHFebG3fmDbmWsRQrhkKOGJkafSxmqhiyGmfPEibu4wWJMcKilGfCewm0vM6UW0mLLqaFB&#10;T7uGqq78tBq60hfXY+df3jP3dsTvvSrUodP6cTpulyAijfFf/Od+NWl+B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c0wwQAAANsAAAAPAAAAAAAAAAAAAAAA&#10;AKECAABkcnMvZG93bnJldi54bWxQSwUGAAAAAAQABAD5AAAAjwMAAAAA&#10;" strokecolor="#4579b8 [3044]" strokeweight="3pt"/>
                  <v:line id="Straight Connector 13" o:spid="_x0000_s1036" style="position:absolute;flip:y;visibility:visible;mso-wrap-style:square" from="16933,14562" to="20235,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Oo8EAAADbAAAADwAAAGRycy9kb3ducmV2LnhtbERPS4vCMBC+L/gfwgh7W1MVRKpRRHzs&#10;ZZHtKnocmrEtNpPQRNv990ZY2Nt8fM+ZLztTiwc1vrKsYDhIQBDnVldcKDj+bD+mIHxA1lhbJgW/&#10;5GG56L3NMdW25W96ZKEQMYR9igrKEFwqpc9LMugH1hFH7mobgyHCppC6wTaGm1qOkmQiDVYcG0p0&#10;tC4pv2V3oyBbV6dDccG6PU2Hx+3Xxp33O6fUe79bzUAE6sK/+M/9qeP8Mbx+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6jwQAAANsAAAAPAAAAAAAAAAAAAAAA&#10;AKECAABkcnMvZG93bnJldi54bWxQSwUGAAAAAAQABAD5AAAAjwMAAAAA&#10;" strokecolor="#4579b8 [3044]" strokeweight="3pt"/>
                  <v:line id="Straight Connector 14" o:spid="_x0000_s1037" style="position:absolute;flip:x y;visibility:visible;mso-wrap-style:square" from="20235,9059" to="20317,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GjsMAAADbAAAADwAAAGRycy9kb3ducmV2LnhtbERPTWsCMRC9C/0PYQpepGarImVrFF0o&#10;epGq1UNvw2bcXbqZLEnU1V9vhIK3ebzPmcxaU4szOV9ZVvDeT0AQ51ZXXCjY/3y9fYDwAVljbZkU&#10;XMnDbPrSmWCq7YW3dN6FQsQQ9ikqKENoUil9XpJB37cNceSO1hkMEbpCaoeXGG5qOUiSsTRYcWwo&#10;saGspPxvdzIKfvfH29CNDtfvRW+9wWzZO2Q1KdV9beefIAK14Sn+d690nD+Cx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xo7DAAAA2wAAAA8AAAAAAAAAAAAA&#10;AAAAoQIAAGRycy9kb3ducmV2LnhtbFBLBQYAAAAABAAEAPkAAACRAwAAAAA=&#10;" strokecolor="#4579b8 [3044]" strokeweight="3pt"/>
                  <v:line id="Straight Connector 15" o:spid="_x0000_s1038" style="position:absolute;flip:x y;visibility:visible;mso-wrap-style:square" from="8382,8805" to="20235,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jFcQAAADbAAAADwAAAGRycy9kb3ducmV2LnhtbERPTWvCQBC9F/wPyxS8iG60tUjqKhoo&#10;7aVoox68DdkxCWZnw+6qsb++Wyj0No/3OfNlZxpxJedrywrGowQEcWF1zaWC/e5tOAPhA7LGxjIp&#10;uJOH5aL3MMdU2xt/0TUPpYgh7FNUUIXQplL6oiKDfmRb4sidrDMYInSl1A5vMdw0cpIkL9JgzbGh&#10;wpayiopzfjEKjvvT95N7Ptw368HnFrP3wSFrSKn+Y7d6BRGoC//iP/eHjvOn8PtLP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mMVxAAAANsAAAAPAAAAAAAAAAAA&#10;AAAAAKECAABkcnMvZG93bnJldi54bWxQSwUGAAAAAAQABAD5AAAAkgMAAAAA&#10;" strokecolor="#4579b8 [3044]" strokeweight="3pt"/>
                  <v:line id="Straight Connector 17" o:spid="_x0000_s1039" style="position:absolute;flip:y;visibility:visible;mso-wrap-style:square" from="8890,35983" to="20066,3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oMIAAADbAAAADwAAAGRycy9kb3ducmV2LnhtbERPS4vCMBC+L/gfwgh7W1M9qFSjiPjY&#10;yyLbVfQ4NGNbbCahibb7742wsLf5+J4zX3amFg9qfGVZwXCQgCDOra64UHD82X5MQfiArLG2TAp+&#10;ycNy0XubY6pty9/0yEIhYgj7FBWUIbhUSp+XZNAPrCOO3NU2BkOETSF1g20MN7UcJclYGqw4NpTo&#10;aF1SfsvuRkG2rk6H4oJ1e5oOj9uvjTvvd06p9363moEI1IV/8Z/7U8f5E3j9E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oMIAAADbAAAADwAAAAAAAAAAAAAA&#10;AAChAgAAZHJzL2Rvd25yZXYueG1sUEsFBgAAAAAEAAQA+QAAAJADAAAAAA==&#10;" strokecolor="#4579b8 [3044]" strokeweight="3pt"/>
                  <v:line id="Straight Connector 18" o:spid="_x0000_s1040" style="position:absolute;flip:y;visibility:visible;mso-wrap-style:square" from="20150,14478" to="20489,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c0sQAAADbAAAADwAAAGRycy9kb3ducmV2LnhtbESPT2vCQBDF7wW/wzJCb3WjB5HUVYr4&#10;71JKU6U9DtlpEszOLtnVxG/vHAq9zfDevPeb5XpwrbpRFxvPBqaTDBRx6W3DlYHT1+5lASomZIut&#10;ZzJwpwjr1ehpibn1PX/SrUiVkhCOORqoUwq51rGsyWGc+EAs2q/vHCZZu0rbDnsJd62eZdlcO2xY&#10;GmoMtKmpvBRXZ6DYNOeP6gfb/ryYnnbv2/B92AdjnsfD2yuoREP6N/9dH63gC6z8Ig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1zSxAAAANsAAAAPAAAAAAAAAAAA&#10;AAAAAKECAABkcnMvZG93bnJldi54bWxQSwUGAAAAAAQABAD5AAAAkgM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rsidR="00A37C57" w:rsidRPr="006A3BFD" w:rsidRDefault="00A37C57" w:rsidP="00922D92">
      <w:pPr>
        <w:rPr>
          <w:rFonts w:cs="Tahoma"/>
          <w:color w:val="365F91" w:themeColor="accent1" w:themeShade="BF"/>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6A3BFD" w:rsidRDefault="006A3BFD"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A37C57" w:rsidP="00922D92">
      <w:pPr>
        <w:rPr>
          <w:rFonts w:cs="Tahoma"/>
          <w:i/>
          <w:sz w:val="24"/>
          <w:szCs w:val="24"/>
        </w:rPr>
      </w:pPr>
      <w:r>
        <w:rPr>
          <w:rFonts w:cs="Tahoma"/>
          <w:i/>
          <w:sz w:val="24"/>
          <w:szCs w:val="24"/>
        </w:rPr>
        <w:t>……………………….</w:t>
      </w:r>
      <w:proofErr w:type="spellStart"/>
      <w:r>
        <w:rPr>
          <w:rFonts w:cs="Tahoma"/>
          <w:i/>
          <w:sz w:val="24"/>
          <w:szCs w:val="24"/>
        </w:rPr>
        <w:t>etc</w:t>
      </w:r>
      <w:proofErr w:type="spellEnd"/>
    </w:p>
    <w:p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 xml:space="preserve">Proc </w:t>
      </w:r>
      <w:proofErr w:type="spellStart"/>
      <w:r w:rsidRPr="00890F7A">
        <w:rPr>
          <w:rFonts w:cs="Tahoma"/>
          <w:color w:val="365F91" w:themeColor="accent1" w:themeShade="BF"/>
          <w:sz w:val="24"/>
          <w:szCs w:val="24"/>
        </w:rPr>
        <w:t>calculator_main</w:t>
      </w:r>
      <w:proofErr w:type="spellEnd"/>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main_page</w:t>
      </w:r>
      <w:proofErr w:type="spellEnd"/>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t>If x &lt; 7</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random_</w:t>
      </w:r>
      <w:proofErr w:type="gramStart"/>
      <w:r w:rsidRPr="00890F7A">
        <w:rPr>
          <w:rFonts w:cs="Tahoma"/>
          <w:color w:val="365F91" w:themeColor="accent1" w:themeShade="BF"/>
          <w:sz w:val="24"/>
          <w:szCs w:val="24"/>
        </w:rPr>
        <w:t>message</w:t>
      </w:r>
      <w:proofErr w:type="spellEnd"/>
      <w:r w:rsidRPr="00890F7A">
        <w:rPr>
          <w:rFonts w:cs="Tahoma"/>
          <w:color w:val="365F91" w:themeColor="accent1" w:themeShade="BF"/>
          <w:sz w:val="24"/>
          <w:szCs w:val="24"/>
        </w:rPr>
        <w:t>(</w:t>
      </w:r>
      <w:proofErr w:type="gramEnd"/>
      <w:r w:rsidRPr="00890F7A">
        <w:rPr>
          <w:rFonts w:cs="Tahoma"/>
          <w:color w:val="365F91" w:themeColor="accent1" w:themeShade="BF"/>
          <w:sz w:val="24"/>
          <w:szCs w:val="24"/>
        </w:rPr>
        <w:t>“this must be a binary number”</w:t>
      </w:r>
    </w:p>
    <w:p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rsidR="00646B4B"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rsidR="00922D92"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 xml:space="preserve">For </w:t>
      </w:r>
      <w:proofErr w:type="spellStart"/>
      <w:r w:rsidRPr="00922D92">
        <w:rPr>
          <w:rFonts w:cs="Tahoma"/>
          <w:b/>
          <w:color w:val="365F91" w:themeColor="accent1" w:themeShade="BF"/>
          <w:sz w:val="24"/>
          <w:szCs w:val="24"/>
        </w:rPr>
        <w:t>var_number</w:t>
      </w:r>
      <w:proofErr w:type="spellEnd"/>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rsidTr="00922D92">
        <w:tc>
          <w:tcPr>
            <w:tcW w:w="1870" w:type="dxa"/>
            <w:shd w:val="clear" w:color="auto" w:fill="C6D9F1" w:themeFill="text2" w:themeFillTint="33"/>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rsidTr="00257162">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257162">
            <w:pPr>
              <w:rPr>
                <w:rFonts w:cs="Tahoma"/>
                <w:color w:val="365F91" w:themeColor="accent1" w:themeShade="BF"/>
                <w:sz w:val="24"/>
                <w:szCs w:val="24"/>
              </w:rPr>
            </w:pPr>
          </w:p>
        </w:tc>
        <w:tc>
          <w:tcPr>
            <w:tcW w:w="1133" w:type="dxa"/>
          </w:tcPr>
          <w:p w:rsidR="00922D92" w:rsidRPr="00922D92" w:rsidRDefault="00922D92" w:rsidP="00257162">
            <w:pPr>
              <w:rPr>
                <w:rFonts w:cs="Tahoma"/>
                <w:color w:val="365F91" w:themeColor="accent1" w:themeShade="BF"/>
                <w:sz w:val="24"/>
                <w:szCs w:val="24"/>
              </w:rPr>
            </w:pPr>
          </w:p>
        </w:tc>
      </w:tr>
      <w:tr w:rsidR="00922D92" w:rsidRPr="00922D92" w:rsidTr="00257162">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257162">
            <w:pPr>
              <w:rPr>
                <w:rFonts w:cs="Tahoma"/>
                <w:color w:val="365F91" w:themeColor="accent1" w:themeShade="BF"/>
                <w:sz w:val="24"/>
                <w:szCs w:val="24"/>
              </w:rPr>
            </w:pPr>
          </w:p>
        </w:tc>
        <w:tc>
          <w:tcPr>
            <w:tcW w:w="1133" w:type="dxa"/>
          </w:tcPr>
          <w:p w:rsidR="00922D92" w:rsidRPr="00922D92" w:rsidRDefault="00922D92" w:rsidP="00257162">
            <w:pPr>
              <w:rPr>
                <w:rFonts w:cs="Tahoma"/>
                <w:color w:val="365F91" w:themeColor="accent1" w:themeShade="BF"/>
                <w:sz w:val="24"/>
                <w:szCs w:val="24"/>
              </w:rPr>
            </w:pPr>
          </w:p>
        </w:tc>
      </w:tr>
      <w:tr w:rsidR="00922D92" w:rsidRPr="00922D92" w:rsidTr="00257162">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rsidR="00922D92" w:rsidRPr="00922D92" w:rsidRDefault="00922D92" w:rsidP="00257162">
            <w:pPr>
              <w:rPr>
                <w:rFonts w:cs="Tahoma"/>
                <w:color w:val="365F91" w:themeColor="accent1" w:themeShade="BF"/>
                <w:sz w:val="24"/>
                <w:szCs w:val="24"/>
              </w:rPr>
            </w:pPr>
            <w:proofErr w:type="spellStart"/>
            <w:r w:rsidRPr="00922D92">
              <w:rPr>
                <w:rFonts w:cs="Tahoma"/>
                <w:color w:val="365F91" w:themeColor="accent1" w:themeShade="BF"/>
                <w:sz w:val="24"/>
                <w:szCs w:val="24"/>
              </w:rPr>
              <w:t>boarderline</w:t>
            </w:r>
            <w:proofErr w:type="spellEnd"/>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257162">
            <w:pPr>
              <w:rPr>
                <w:rFonts w:cs="Tahoma"/>
                <w:color w:val="365F91" w:themeColor="accent1" w:themeShade="BF"/>
                <w:sz w:val="24"/>
                <w:szCs w:val="24"/>
              </w:rPr>
            </w:pPr>
          </w:p>
        </w:tc>
        <w:tc>
          <w:tcPr>
            <w:tcW w:w="1133" w:type="dxa"/>
          </w:tcPr>
          <w:p w:rsidR="00922D92" w:rsidRPr="00922D92" w:rsidRDefault="00922D92" w:rsidP="00257162">
            <w:pPr>
              <w:rPr>
                <w:rFonts w:cs="Tahoma"/>
                <w:color w:val="365F91" w:themeColor="accent1" w:themeShade="BF"/>
                <w:sz w:val="24"/>
                <w:szCs w:val="24"/>
              </w:rPr>
            </w:pPr>
          </w:p>
        </w:tc>
      </w:tr>
      <w:tr w:rsidR="00922D92" w:rsidRPr="00922D92" w:rsidTr="00257162">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rsidR="00922D92" w:rsidRPr="00922D92" w:rsidRDefault="00922D92" w:rsidP="00257162">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rsidR="00922D92" w:rsidRPr="00922D92" w:rsidRDefault="00922D92" w:rsidP="00257162">
            <w:pPr>
              <w:rPr>
                <w:rFonts w:cs="Tahoma"/>
                <w:color w:val="365F91" w:themeColor="accent1" w:themeShade="BF"/>
                <w:sz w:val="24"/>
                <w:szCs w:val="24"/>
              </w:rPr>
            </w:pPr>
          </w:p>
        </w:tc>
        <w:tc>
          <w:tcPr>
            <w:tcW w:w="1133" w:type="dxa"/>
          </w:tcPr>
          <w:p w:rsidR="00922D92" w:rsidRPr="00922D92" w:rsidRDefault="00922D92" w:rsidP="00257162">
            <w:pPr>
              <w:rPr>
                <w:rFonts w:cs="Tahoma"/>
                <w:color w:val="365F91" w:themeColor="accent1" w:themeShade="BF"/>
                <w:sz w:val="24"/>
                <w:szCs w:val="24"/>
              </w:rPr>
            </w:pPr>
          </w:p>
        </w:tc>
      </w:tr>
    </w:tbl>
    <w:p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rsidR="00922D92" w:rsidRDefault="00922D92" w:rsidP="00922D92">
      <w:pPr>
        <w:pBdr>
          <w:bottom w:val="single" w:sz="12" w:space="0" w:color="auto"/>
        </w:pBdr>
        <w:rPr>
          <w:rFonts w:cs="Tahoma"/>
          <w:color w:val="365F91" w:themeColor="accent1" w:themeShade="BF"/>
          <w:sz w:val="24"/>
          <w:szCs w:val="24"/>
        </w:rPr>
      </w:pPr>
    </w:p>
    <w:p w:rsidR="00750971" w:rsidRPr="00A5434A" w:rsidRDefault="00750971">
      <w:pPr>
        <w:rPr>
          <w:rFonts w:cs="Tahoma"/>
          <w:i/>
          <w:sz w:val="24"/>
          <w:szCs w:val="24"/>
        </w:rPr>
      </w:pPr>
      <w:r>
        <w:br w:type="page"/>
      </w:r>
    </w:p>
    <w:p w:rsidR="00750971" w:rsidRPr="00750971" w:rsidRDefault="00750971" w:rsidP="00750971"/>
    <w:p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rsidR="00A5434A" w:rsidRDefault="00A5434A" w:rsidP="00A5434A">
      <w:pPr>
        <w:rPr>
          <w:rFonts w:cs="Tahoma"/>
          <w:i/>
          <w:sz w:val="24"/>
          <w:szCs w:val="24"/>
        </w:rPr>
      </w:pPr>
    </w:p>
    <w:p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w:t>
      </w:r>
      <w:proofErr w:type="gramStart"/>
      <w:r w:rsidRPr="00A37C57">
        <w:rPr>
          <w:rFonts w:cs="Tahoma"/>
          <w:color w:val="365F91" w:themeColor="accent1" w:themeShade="BF"/>
          <w:sz w:val="24"/>
          <w:szCs w:val="24"/>
        </w:rPr>
        <w:t>,  e.g</w:t>
      </w:r>
      <w:proofErr w:type="gramEnd"/>
      <w:r w:rsidRPr="00A37C57">
        <w:rPr>
          <w:rFonts w:cs="Tahoma"/>
          <w:color w:val="365F91" w:themeColor="accent1" w:themeShade="BF"/>
          <w:sz w:val="24"/>
          <w:szCs w:val="24"/>
        </w:rPr>
        <w:t>. a customer needs their details entered, they wish to make a purchase and get their receipt.  Choose one to be valid, the next to be borderline and the last to have invalid data in it.</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rsidTr="00FF2934">
        <w:tc>
          <w:tcPr>
            <w:tcW w:w="1870" w:type="dxa"/>
            <w:shd w:val="clear" w:color="auto" w:fill="C6D9F1" w:themeFill="text2" w:themeFillTint="33"/>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rsidTr="00FF2934">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F2934">
            <w:pPr>
              <w:rPr>
                <w:rFonts w:cs="Tahoma"/>
                <w:color w:val="365F91" w:themeColor="accent1" w:themeShade="BF"/>
                <w:sz w:val="24"/>
                <w:szCs w:val="24"/>
              </w:rPr>
            </w:pPr>
          </w:p>
        </w:tc>
        <w:tc>
          <w:tcPr>
            <w:tcW w:w="1133" w:type="dxa"/>
          </w:tcPr>
          <w:p w:rsidR="00A5434A" w:rsidRPr="00922D92" w:rsidRDefault="00A5434A" w:rsidP="00FF2934">
            <w:pPr>
              <w:rPr>
                <w:rFonts w:cs="Tahoma"/>
                <w:color w:val="365F91" w:themeColor="accent1" w:themeShade="BF"/>
                <w:sz w:val="24"/>
                <w:szCs w:val="24"/>
              </w:rPr>
            </w:pPr>
          </w:p>
        </w:tc>
      </w:tr>
      <w:tr w:rsidR="00A5434A" w:rsidRPr="00922D92" w:rsidTr="00FF2934">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F2934">
            <w:pPr>
              <w:rPr>
                <w:rFonts w:cs="Tahoma"/>
                <w:color w:val="365F91" w:themeColor="accent1" w:themeShade="BF"/>
                <w:sz w:val="24"/>
                <w:szCs w:val="24"/>
              </w:rPr>
            </w:pPr>
          </w:p>
        </w:tc>
        <w:tc>
          <w:tcPr>
            <w:tcW w:w="1133" w:type="dxa"/>
          </w:tcPr>
          <w:p w:rsidR="00A5434A" w:rsidRPr="00922D92" w:rsidRDefault="00A5434A" w:rsidP="00FF2934">
            <w:pPr>
              <w:rPr>
                <w:rFonts w:cs="Tahoma"/>
                <w:color w:val="365F91" w:themeColor="accent1" w:themeShade="BF"/>
                <w:sz w:val="24"/>
                <w:szCs w:val="24"/>
              </w:rPr>
            </w:pPr>
          </w:p>
        </w:tc>
      </w:tr>
      <w:tr w:rsidR="00A5434A" w:rsidRPr="00922D92" w:rsidTr="00FF2934">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borderline</w:t>
            </w:r>
            <w:bookmarkStart w:id="9" w:name="_GoBack"/>
            <w:bookmarkEnd w:id="9"/>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F2934">
            <w:pPr>
              <w:rPr>
                <w:rFonts w:cs="Tahoma"/>
                <w:color w:val="365F91" w:themeColor="accent1" w:themeShade="BF"/>
                <w:sz w:val="24"/>
                <w:szCs w:val="24"/>
              </w:rPr>
            </w:pPr>
          </w:p>
        </w:tc>
        <w:tc>
          <w:tcPr>
            <w:tcW w:w="1133" w:type="dxa"/>
          </w:tcPr>
          <w:p w:rsidR="00A5434A" w:rsidRPr="00922D92" w:rsidRDefault="00A5434A" w:rsidP="00FF2934">
            <w:pPr>
              <w:rPr>
                <w:rFonts w:cs="Tahoma"/>
                <w:color w:val="365F91" w:themeColor="accent1" w:themeShade="BF"/>
                <w:sz w:val="24"/>
                <w:szCs w:val="24"/>
              </w:rPr>
            </w:pPr>
          </w:p>
        </w:tc>
      </w:tr>
      <w:tr w:rsidR="00A5434A" w:rsidRPr="00922D92" w:rsidTr="00FF2934">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rsidR="00A5434A" w:rsidRPr="00922D92" w:rsidRDefault="00A5434A" w:rsidP="00FF2934">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rsidR="00A5434A" w:rsidRPr="00922D92" w:rsidRDefault="00A5434A" w:rsidP="00FF2934">
            <w:pPr>
              <w:rPr>
                <w:rFonts w:cs="Tahoma"/>
                <w:color w:val="365F91" w:themeColor="accent1" w:themeShade="BF"/>
                <w:sz w:val="24"/>
                <w:szCs w:val="24"/>
              </w:rPr>
            </w:pPr>
          </w:p>
        </w:tc>
        <w:tc>
          <w:tcPr>
            <w:tcW w:w="1133" w:type="dxa"/>
          </w:tcPr>
          <w:p w:rsidR="00A5434A" w:rsidRPr="00922D92" w:rsidRDefault="00A5434A" w:rsidP="00FF2934">
            <w:pPr>
              <w:rPr>
                <w:rFonts w:cs="Tahoma"/>
                <w:color w:val="365F91" w:themeColor="accent1" w:themeShade="BF"/>
                <w:sz w:val="24"/>
                <w:szCs w:val="24"/>
              </w:rPr>
            </w:pPr>
          </w:p>
        </w:tc>
      </w:tr>
    </w:tbl>
    <w:p w:rsidR="00A5434A" w:rsidRPr="007214D0" w:rsidRDefault="00A5434A" w:rsidP="00A5434A">
      <w:pPr>
        <w:rPr>
          <w:rFonts w:cs="Tahoma"/>
          <w:i/>
          <w:sz w:val="24"/>
          <w:szCs w:val="24"/>
        </w:rPr>
      </w:pPr>
    </w:p>
    <w:p w:rsidR="00922D92" w:rsidRDefault="00922D92" w:rsidP="00922D92">
      <w:pPr>
        <w:rPr>
          <w:rFonts w:cs="Tahoma"/>
          <w:i/>
          <w:sz w:val="24"/>
          <w:szCs w:val="24"/>
        </w:rPr>
      </w:pPr>
    </w:p>
    <w:p w:rsidR="00922D92" w:rsidRPr="00922D92" w:rsidRDefault="00922D92" w:rsidP="00922D92">
      <w:pPr>
        <w:rPr>
          <w:rFonts w:cs="Tahoma"/>
          <w:i/>
          <w:sz w:val="24"/>
          <w:szCs w:val="24"/>
        </w:rPr>
      </w:pPr>
    </w:p>
    <w:p w:rsidR="00750971" w:rsidRDefault="00750971">
      <w:r>
        <w:br w:type="page"/>
      </w:r>
    </w:p>
    <w:p w:rsidR="00750971" w:rsidRDefault="00750971" w:rsidP="00750971"/>
    <w:p w:rsidR="00750971" w:rsidRPr="00750971" w:rsidRDefault="00750971" w:rsidP="00750971"/>
    <w:p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rsidR="00750971" w:rsidRDefault="008E635D" w:rsidP="008E635D">
      <w:r w:rsidRPr="007214D0">
        <w:rPr>
          <w:rFonts w:cs="Tahoma"/>
          <w:i/>
          <w:sz w:val="24"/>
          <w:szCs w:val="24"/>
        </w:rPr>
        <w:t>(b)  Provide annotated evidence of prototype solutions justifying any decision made</w:t>
      </w:r>
      <w:r>
        <w:t>.</w:t>
      </w:r>
    </w:p>
    <w:p w:rsidR="00750971" w:rsidRDefault="00750971">
      <w:r>
        <w:br w:type="page"/>
      </w:r>
    </w:p>
    <w:p w:rsidR="00750971" w:rsidRPr="00750971" w:rsidRDefault="00750971" w:rsidP="00750971"/>
    <w:p w:rsidR="008E635D" w:rsidRDefault="00CA669A" w:rsidP="008E635D">
      <w:pPr>
        <w:pStyle w:val="Heading2"/>
      </w:pPr>
      <w:bookmarkStart w:id="12" w:name="_Toc454442816"/>
      <w:r w:rsidRPr="00CA669A">
        <w:t xml:space="preserve">(ii) </w:t>
      </w:r>
      <w:r w:rsidR="007175F2">
        <w:t>TESTING TO INFORM DEVELOPMENT</w:t>
      </w:r>
      <w:bookmarkEnd w:id="12"/>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rsidR="008E635D" w:rsidRPr="008E635D" w:rsidRDefault="008E635D" w:rsidP="008E635D"/>
    <w:p w:rsidR="007175F2" w:rsidRDefault="007175F2">
      <w:r>
        <w:br w:type="page"/>
      </w:r>
    </w:p>
    <w:p w:rsidR="00CA669A" w:rsidRDefault="00CA669A" w:rsidP="007175F2"/>
    <w:p w:rsidR="00CA669A" w:rsidRPr="00CA669A" w:rsidRDefault="00750971" w:rsidP="00750971">
      <w:pPr>
        <w:pStyle w:val="Heading1"/>
      </w:pPr>
      <w:bookmarkStart w:id="13" w:name="_Toc454442817"/>
      <w:r>
        <w:t>(4</w:t>
      </w:r>
      <w:r w:rsidR="00CA669A" w:rsidRPr="00CA669A">
        <w:t xml:space="preserve">) </w:t>
      </w:r>
      <w:r w:rsidR="007175F2">
        <w:t>EVALUATION (20 mARKS)</w:t>
      </w:r>
      <w:bookmarkEnd w:id="13"/>
      <w:r w:rsidR="00CA669A" w:rsidRPr="00CA669A">
        <w:t xml:space="preserve"> </w:t>
      </w:r>
    </w:p>
    <w:p w:rsidR="00CA669A" w:rsidRDefault="00750971" w:rsidP="00750971">
      <w:pPr>
        <w:pStyle w:val="Heading2"/>
      </w:pPr>
      <w:bookmarkStart w:id="14" w:name="_Toc454442818"/>
      <w:r w:rsidRPr="00750971">
        <w:rPr>
          <w:caps w:val="0"/>
        </w:rPr>
        <w:t>(I</w:t>
      </w:r>
      <w:r>
        <w:t xml:space="preserve">) </w:t>
      </w:r>
      <w:r w:rsidR="007175F2">
        <w:t>TESTING TO INFORM EVALUATION</w:t>
      </w:r>
      <w:bookmarkEnd w:id="14"/>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rsidR="00750971" w:rsidRDefault="00750971">
      <w:r>
        <w:br w:type="page"/>
      </w:r>
    </w:p>
    <w:p w:rsidR="00750971" w:rsidRPr="00750971" w:rsidRDefault="00750971" w:rsidP="00750971"/>
    <w:p w:rsidR="007175F2" w:rsidRDefault="007175F2" w:rsidP="007175F2">
      <w:pPr>
        <w:pStyle w:val="Heading2"/>
      </w:pPr>
      <w:bookmarkStart w:id="15" w:name="_Toc454442819"/>
      <w:r w:rsidRPr="007175F2">
        <w:rPr>
          <w:caps w:val="0"/>
        </w:rPr>
        <w:t>(II</w:t>
      </w:r>
      <w:r>
        <w:t>) SUCCESS OF THE SOLUTION</w:t>
      </w:r>
      <w:bookmarkEnd w:id="15"/>
    </w:p>
    <w:p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rsidR="00750971" w:rsidRDefault="00750971">
      <w:r>
        <w:br w:type="page"/>
      </w:r>
    </w:p>
    <w:p w:rsidR="00750971" w:rsidRPr="00750971" w:rsidRDefault="00750971" w:rsidP="00750971"/>
    <w:p w:rsidR="007175F2" w:rsidRDefault="007175F2" w:rsidP="007175F2">
      <w:pPr>
        <w:pStyle w:val="Heading2"/>
      </w:pPr>
      <w:bookmarkStart w:id="16" w:name="_Toc454442820"/>
      <w:r w:rsidRPr="007175F2">
        <w:rPr>
          <w:caps w:val="0"/>
        </w:rPr>
        <w:t>(III</w:t>
      </w:r>
      <w:r>
        <w:t>) DESCRIBE THE FINAL PRODUCT</w:t>
      </w:r>
      <w:bookmarkEnd w:id="16"/>
    </w:p>
    <w:p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rsidR="00750971" w:rsidRDefault="00750971">
      <w:r>
        <w:br w:type="page"/>
      </w:r>
    </w:p>
    <w:p w:rsidR="00750971" w:rsidRPr="00750971" w:rsidRDefault="00750971" w:rsidP="00750971"/>
    <w:p w:rsidR="007175F2" w:rsidRDefault="007175F2" w:rsidP="007175F2">
      <w:pPr>
        <w:pStyle w:val="Heading2"/>
      </w:pPr>
      <w:bookmarkStart w:id="17" w:name="_Toc454442821"/>
      <w:r>
        <w:t>(IV) MAINTENANCE AND DEVELOPMENT</w:t>
      </w:r>
      <w:bookmarkEnd w:id="17"/>
    </w:p>
    <w:p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rsidR="00750971" w:rsidRDefault="00750971">
      <w:r>
        <w:br w:type="page"/>
      </w:r>
    </w:p>
    <w:p w:rsidR="00750971" w:rsidRDefault="00750971" w:rsidP="007175F2"/>
    <w:p w:rsidR="007175F2" w:rsidRPr="007175F2" w:rsidRDefault="00750971" w:rsidP="00750971">
      <w:pPr>
        <w:pStyle w:val="Heading2"/>
      </w:pPr>
      <w:bookmarkStart w:id="18" w:name="_Toc454442822"/>
      <w:r>
        <w:t xml:space="preserve">APPENDIX </w:t>
      </w:r>
      <w:proofErr w:type="gramStart"/>
      <w:r>
        <w:t>A</w:t>
      </w:r>
      <w:proofErr w:type="gramEnd"/>
      <w:r>
        <w:t xml:space="preserve"> - BIBLIOGRAPHY</w:t>
      </w:r>
      <w:bookmarkEnd w:id="18"/>
    </w:p>
    <w:sectPr w:rsidR="007175F2" w:rsidRPr="007175F2" w:rsidSect="000759E2">
      <w:headerReference w:type="default" r:id="rId16"/>
      <w:footerReference w:type="default" r:id="rId17"/>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E8" w:rsidRDefault="001C70E8" w:rsidP="00840501">
      <w:pPr>
        <w:spacing w:before="0" w:after="0" w:line="240" w:lineRule="auto"/>
      </w:pPr>
      <w:r>
        <w:separator/>
      </w:r>
    </w:p>
  </w:endnote>
  <w:endnote w:type="continuationSeparator" w:id="0">
    <w:p w:rsidR="001C70E8" w:rsidRDefault="001C70E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E5" w:rsidRDefault="00A5434A" w:rsidP="00840501">
    <w:pPr>
      <w:jc w:val="right"/>
    </w:pPr>
    <w:sdt>
      <w:sdtPr>
        <w:id w:val="250395305"/>
        <w:docPartObj>
          <w:docPartGallery w:val="Page Numbers (Top of Page)"/>
          <w:docPartUnique/>
        </w:docPartObj>
      </w:sdtPr>
      <w:sdtEndPr/>
      <w:sdtContent>
        <w:r w:rsidR="00BD63E5">
          <w:t xml:space="preserve">Page </w:t>
        </w:r>
        <w:r w:rsidR="00BD63E5">
          <w:fldChar w:fldCharType="begin"/>
        </w:r>
        <w:r w:rsidR="00BD63E5">
          <w:instrText xml:space="preserve"> PAGE </w:instrText>
        </w:r>
        <w:r w:rsidR="00BD63E5">
          <w:fldChar w:fldCharType="separate"/>
        </w:r>
        <w:r>
          <w:rPr>
            <w:noProof/>
          </w:rPr>
          <w:t>22</w:t>
        </w:r>
        <w:r w:rsidR="00BD63E5">
          <w:rPr>
            <w:noProof/>
          </w:rPr>
          <w:fldChar w:fldCharType="end"/>
        </w:r>
        <w:r w:rsidR="00BD63E5">
          <w:t xml:space="preserve"> of </w:t>
        </w:r>
        <w:fldSimple w:instr=" NUMPAGES  ">
          <w:r>
            <w:rPr>
              <w:noProof/>
            </w:rPr>
            <w:t>23</w:t>
          </w:r>
        </w:fldSimple>
      </w:sdtContent>
    </w:sdt>
  </w:p>
  <w:p w:rsidR="00BD63E5" w:rsidRDefault="00BD6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E8" w:rsidRDefault="001C70E8" w:rsidP="00840501">
      <w:pPr>
        <w:spacing w:before="0" w:after="0" w:line="240" w:lineRule="auto"/>
      </w:pPr>
      <w:r>
        <w:separator/>
      </w:r>
    </w:p>
  </w:footnote>
  <w:footnote w:type="continuationSeparator" w:id="0">
    <w:p w:rsidR="001C70E8" w:rsidRDefault="001C70E8"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3E5" w:rsidRDefault="00BD63E5">
    <w:pPr>
      <w:pStyle w:val="Header"/>
    </w:pPr>
    <w:r>
      <w:t>Candidate Name:</w:t>
    </w:r>
    <w:r w:rsidR="008E635D">
      <w:t xml:space="preserve"> </w:t>
    </w:r>
    <w:r w:rsidR="00CA669A">
      <w:t>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10071"/>
    <w:rsid w:val="00011DC4"/>
    <w:rsid w:val="00013D6D"/>
    <w:rsid w:val="00013E81"/>
    <w:rsid w:val="00014EB6"/>
    <w:rsid w:val="00015308"/>
    <w:rsid w:val="00015679"/>
    <w:rsid w:val="000173CC"/>
    <w:rsid w:val="000202D7"/>
    <w:rsid w:val="00020796"/>
    <w:rsid w:val="00020E99"/>
    <w:rsid w:val="000219AC"/>
    <w:rsid w:val="00021AFA"/>
    <w:rsid w:val="00023FF0"/>
    <w:rsid w:val="00025F52"/>
    <w:rsid w:val="000273B7"/>
    <w:rsid w:val="000278F5"/>
    <w:rsid w:val="000340AE"/>
    <w:rsid w:val="0003426D"/>
    <w:rsid w:val="00036A13"/>
    <w:rsid w:val="00041A76"/>
    <w:rsid w:val="00041B9F"/>
    <w:rsid w:val="000443A1"/>
    <w:rsid w:val="00044725"/>
    <w:rsid w:val="00050B1B"/>
    <w:rsid w:val="000519C2"/>
    <w:rsid w:val="00054527"/>
    <w:rsid w:val="00056CDE"/>
    <w:rsid w:val="00061A10"/>
    <w:rsid w:val="00067712"/>
    <w:rsid w:val="00070B8C"/>
    <w:rsid w:val="00071F81"/>
    <w:rsid w:val="0007221D"/>
    <w:rsid w:val="000759E2"/>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70908"/>
    <w:rsid w:val="0017184D"/>
    <w:rsid w:val="00172223"/>
    <w:rsid w:val="00180BC8"/>
    <w:rsid w:val="00180CD1"/>
    <w:rsid w:val="001812EB"/>
    <w:rsid w:val="00184227"/>
    <w:rsid w:val="00186DDD"/>
    <w:rsid w:val="0019068A"/>
    <w:rsid w:val="00190A2E"/>
    <w:rsid w:val="00190B1A"/>
    <w:rsid w:val="00190DBC"/>
    <w:rsid w:val="00194325"/>
    <w:rsid w:val="00196418"/>
    <w:rsid w:val="001978F5"/>
    <w:rsid w:val="001A0F73"/>
    <w:rsid w:val="001A1B6A"/>
    <w:rsid w:val="001B0E4F"/>
    <w:rsid w:val="001C046C"/>
    <w:rsid w:val="001C3545"/>
    <w:rsid w:val="001C5141"/>
    <w:rsid w:val="001C6A87"/>
    <w:rsid w:val="001C70E8"/>
    <w:rsid w:val="001C7F81"/>
    <w:rsid w:val="001D0DC1"/>
    <w:rsid w:val="001D0F35"/>
    <w:rsid w:val="001D3031"/>
    <w:rsid w:val="001D59DB"/>
    <w:rsid w:val="001E08EA"/>
    <w:rsid w:val="001E0E44"/>
    <w:rsid w:val="001E1EA5"/>
    <w:rsid w:val="001E4697"/>
    <w:rsid w:val="001E4C34"/>
    <w:rsid w:val="001F028A"/>
    <w:rsid w:val="001F4DC9"/>
    <w:rsid w:val="001F5461"/>
    <w:rsid w:val="00201C68"/>
    <w:rsid w:val="00202AD0"/>
    <w:rsid w:val="00203776"/>
    <w:rsid w:val="00204D30"/>
    <w:rsid w:val="002058F7"/>
    <w:rsid w:val="00206184"/>
    <w:rsid w:val="00213286"/>
    <w:rsid w:val="002143F1"/>
    <w:rsid w:val="002148B8"/>
    <w:rsid w:val="0021535E"/>
    <w:rsid w:val="00215389"/>
    <w:rsid w:val="00216ED1"/>
    <w:rsid w:val="002203B7"/>
    <w:rsid w:val="0022082B"/>
    <w:rsid w:val="00227DCE"/>
    <w:rsid w:val="00232733"/>
    <w:rsid w:val="00233915"/>
    <w:rsid w:val="00234562"/>
    <w:rsid w:val="002345CF"/>
    <w:rsid w:val="00234FC6"/>
    <w:rsid w:val="00235061"/>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A098D"/>
    <w:rsid w:val="002A17F1"/>
    <w:rsid w:val="002A1B2B"/>
    <w:rsid w:val="002A4DDD"/>
    <w:rsid w:val="002A60C7"/>
    <w:rsid w:val="002A7DFF"/>
    <w:rsid w:val="002B1892"/>
    <w:rsid w:val="002B7FD0"/>
    <w:rsid w:val="002C20C6"/>
    <w:rsid w:val="002C45D1"/>
    <w:rsid w:val="002C7F14"/>
    <w:rsid w:val="002D0C88"/>
    <w:rsid w:val="002D50A0"/>
    <w:rsid w:val="002E2FFA"/>
    <w:rsid w:val="002E3ECE"/>
    <w:rsid w:val="002F3DD5"/>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E3D"/>
    <w:rsid w:val="003C5173"/>
    <w:rsid w:val="003C52AA"/>
    <w:rsid w:val="003C6258"/>
    <w:rsid w:val="003C64C4"/>
    <w:rsid w:val="003C7C07"/>
    <w:rsid w:val="003D3D6D"/>
    <w:rsid w:val="003D4A07"/>
    <w:rsid w:val="003D4FD0"/>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7F53"/>
    <w:rsid w:val="00450540"/>
    <w:rsid w:val="004535CF"/>
    <w:rsid w:val="00453ED2"/>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BAD"/>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7E37"/>
    <w:rsid w:val="00520D40"/>
    <w:rsid w:val="00520D47"/>
    <w:rsid w:val="00521CAB"/>
    <w:rsid w:val="00522581"/>
    <w:rsid w:val="0052301C"/>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7228"/>
    <w:rsid w:val="005A00FC"/>
    <w:rsid w:val="005A1CA8"/>
    <w:rsid w:val="005A1D2D"/>
    <w:rsid w:val="005A2A51"/>
    <w:rsid w:val="005A634C"/>
    <w:rsid w:val="005A741B"/>
    <w:rsid w:val="005A79DD"/>
    <w:rsid w:val="005B4F10"/>
    <w:rsid w:val="005C05BD"/>
    <w:rsid w:val="005C259E"/>
    <w:rsid w:val="005C3301"/>
    <w:rsid w:val="005C3364"/>
    <w:rsid w:val="005C3F9C"/>
    <w:rsid w:val="005C51B2"/>
    <w:rsid w:val="005C690E"/>
    <w:rsid w:val="005D03D8"/>
    <w:rsid w:val="005D2D8F"/>
    <w:rsid w:val="005D47F1"/>
    <w:rsid w:val="005D56DD"/>
    <w:rsid w:val="005D68A2"/>
    <w:rsid w:val="005E22F4"/>
    <w:rsid w:val="005E23D5"/>
    <w:rsid w:val="005E3CC0"/>
    <w:rsid w:val="005E672C"/>
    <w:rsid w:val="005F0162"/>
    <w:rsid w:val="005F207E"/>
    <w:rsid w:val="005F3D70"/>
    <w:rsid w:val="005F47E6"/>
    <w:rsid w:val="005F56DA"/>
    <w:rsid w:val="005F6200"/>
    <w:rsid w:val="005F6ACA"/>
    <w:rsid w:val="005F7DBD"/>
    <w:rsid w:val="00602545"/>
    <w:rsid w:val="00604384"/>
    <w:rsid w:val="00605BAB"/>
    <w:rsid w:val="00613890"/>
    <w:rsid w:val="00614AB4"/>
    <w:rsid w:val="00621E1E"/>
    <w:rsid w:val="00624B48"/>
    <w:rsid w:val="00625690"/>
    <w:rsid w:val="00631280"/>
    <w:rsid w:val="006315AE"/>
    <w:rsid w:val="0063491E"/>
    <w:rsid w:val="00636520"/>
    <w:rsid w:val="00637072"/>
    <w:rsid w:val="00637477"/>
    <w:rsid w:val="00637B38"/>
    <w:rsid w:val="00640E43"/>
    <w:rsid w:val="00641817"/>
    <w:rsid w:val="0064257A"/>
    <w:rsid w:val="00643E84"/>
    <w:rsid w:val="00646B4B"/>
    <w:rsid w:val="00647BA1"/>
    <w:rsid w:val="00650FEA"/>
    <w:rsid w:val="0065166D"/>
    <w:rsid w:val="006619AA"/>
    <w:rsid w:val="0066600F"/>
    <w:rsid w:val="00671F66"/>
    <w:rsid w:val="00672074"/>
    <w:rsid w:val="006720F6"/>
    <w:rsid w:val="0067274C"/>
    <w:rsid w:val="006749B7"/>
    <w:rsid w:val="006770EF"/>
    <w:rsid w:val="00684E64"/>
    <w:rsid w:val="006857C2"/>
    <w:rsid w:val="00685A0D"/>
    <w:rsid w:val="00687D3B"/>
    <w:rsid w:val="006948F7"/>
    <w:rsid w:val="006960B3"/>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5203"/>
    <w:rsid w:val="00795B6B"/>
    <w:rsid w:val="00797926"/>
    <w:rsid w:val="007A22FD"/>
    <w:rsid w:val="007A2D18"/>
    <w:rsid w:val="007A34BD"/>
    <w:rsid w:val="007A5088"/>
    <w:rsid w:val="007A541E"/>
    <w:rsid w:val="007A67DC"/>
    <w:rsid w:val="007B14DD"/>
    <w:rsid w:val="007B202D"/>
    <w:rsid w:val="007B7FAD"/>
    <w:rsid w:val="007C04EB"/>
    <w:rsid w:val="007C1902"/>
    <w:rsid w:val="007C197C"/>
    <w:rsid w:val="007C21BC"/>
    <w:rsid w:val="007C3D0E"/>
    <w:rsid w:val="007C5AAC"/>
    <w:rsid w:val="007D1578"/>
    <w:rsid w:val="007D1738"/>
    <w:rsid w:val="007D24DB"/>
    <w:rsid w:val="007D3590"/>
    <w:rsid w:val="007D554B"/>
    <w:rsid w:val="007D7C57"/>
    <w:rsid w:val="007E3B84"/>
    <w:rsid w:val="007E60BA"/>
    <w:rsid w:val="007E6B3D"/>
    <w:rsid w:val="007F0857"/>
    <w:rsid w:val="007F3226"/>
    <w:rsid w:val="007F3A8B"/>
    <w:rsid w:val="007F5107"/>
    <w:rsid w:val="007F59C1"/>
    <w:rsid w:val="007F629A"/>
    <w:rsid w:val="007F6E98"/>
    <w:rsid w:val="00800C8E"/>
    <w:rsid w:val="00804983"/>
    <w:rsid w:val="00805E9A"/>
    <w:rsid w:val="008073B7"/>
    <w:rsid w:val="00810A73"/>
    <w:rsid w:val="00810B7C"/>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F74"/>
    <w:rsid w:val="00840501"/>
    <w:rsid w:val="00844B01"/>
    <w:rsid w:val="00845076"/>
    <w:rsid w:val="00850788"/>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EE8"/>
    <w:rsid w:val="008D39E9"/>
    <w:rsid w:val="008D5481"/>
    <w:rsid w:val="008D6A92"/>
    <w:rsid w:val="008D79EE"/>
    <w:rsid w:val="008E0AD9"/>
    <w:rsid w:val="008E334E"/>
    <w:rsid w:val="008E414E"/>
    <w:rsid w:val="008E635D"/>
    <w:rsid w:val="008E698E"/>
    <w:rsid w:val="008E74A3"/>
    <w:rsid w:val="008E7C8A"/>
    <w:rsid w:val="008F0088"/>
    <w:rsid w:val="008F00DC"/>
    <w:rsid w:val="008F1461"/>
    <w:rsid w:val="008F3460"/>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7B3C"/>
    <w:rsid w:val="00990121"/>
    <w:rsid w:val="009916A2"/>
    <w:rsid w:val="00991715"/>
    <w:rsid w:val="00991783"/>
    <w:rsid w:val="00991977"/>
    <w:rsid w:val="00992AC9"/>
    <w:rsid w:val="00997DAC"/>
    <w:rsid w:val="009A1B86"/>
    <w:rsid w:val="009A3C75"/>
    <w:rsid w:val="009A5453"/>
    <w:rsid w:val="009A5CA1"/>
    <w:rsid w:val="009C1CAF"/>
    <w:rsid w:val="009C266A"/>
    <w:rsid w:val="009C41AF"/>
    <w:rsid w:val="009C5E96"/>
    <w:rsid w:val="009C6A83"/>
    <w:rsid w:val="009C7839"/>
    <w:rsid w:val="009D11E3"/>
    <w:rsid w:val="009D1938"/>
    <w:rsid w:val="009D5610"/>
    <w:rsid w:val="009D6F1C"/>
    <w:rsid w:val="009D7C7D"/>
    <w:rsid w:val="009E16B5"/>
    <w:rsid w:val="009E3E49"/>
    <w:rsid w:val="009E569A"/>
    <w:rsid w:val="009E6D13"/>
    <w:rsid w:val="009E77B6"/>
    <w:rsid w:val="009F0B04"/>
    <w:rsid w:val="009F3948"/>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60620"/>
    <w:rsid w:val="00A60645"/>
    <w:rsid w:val="00A6329D"/>
    <w:rsid w:val="00A705B8"/>
    <w:rsid w:val="00A72BD6"/>
    <w:rsid w:val="00A74408"/>
    <w:rsid w:val="00A82898"/>
    <w:rsid w:val="00A83FA9"/>
    <w:rsid w:val="00A84075"/>
    <w:rsid w:val="00A844E6"/>
    <w:rsid w:val="00A845D5"/>
    <w:rsid w:val="00A8719B"/>
    <w:rsid w:val="00A87C63"/>
    <w:rsid w:val="00A9153A"/>
    <w:rsid w:val="00A9299F"/>
    <w:rsid w:val="00A9733F"/>
    <w:rsid w:val="00A97B14"/>
    <w:rsid w:val="00AA15FD"/>
    <w:rsid w:val="00AA3461"/>
    <w:rsid w:val="00AA6DF8"/>
    <w:rsid w:val="00AA7D98"/>
    <w:rsid w:val="00AB1063"/>
    <w:rsid w:val="00AB1FC0"/>
    <w:rsid w:val="00AB200E"/>
    <w:rsid w:val="00AB2FED"/>
    <w:rsid w:val="00AB4098"/>
    <w:rsid w:val="00AB6DD6"/>
    <w:rsid w:val="00AB7A8A"/>
    <w:rsid w:val="00AC239C"/>
    <w:rsid w:val="00AC265E"/>
    <w:rsid w:val="00AC4484"/>
    <w:rsid w:val="00AC5D06"/>
    <w:rsid w:val="00AC7CBF"/>
    <w:rsid w:val="00AD1591"/>
    <w:rsid w:val="00AD279D"/>
    <w:rsid w:val="00AD73C4"/>
    <w:rsid w:val="00AE1EAD"/>
    <w:rsid w:val="00AE7149"/>
    <w:rsid w:val="00AF02F1"/>
    <w:rsid w:val="00AF2834"/>
    <w:rsid w:val="00AF7C90"/>
    <w:rsid w:val="00B027C1"/>
    <w:rsid w:val="00B028A6"/>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D1CDC"/>
    <w:rsid w:val="00BD287D"/>
    <w:rsid w:val="00BD63E5"/>
    <w:rsid w:val="00BD6CD3"/>
    <w:rsid w:val="00BE1310"/>
    <w:rsid w:val="00BE2806"/>
    <w:rsid w:val="00BE3266"/>
    <w:rsid w:val="00BE6D58"/>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C31"/>
    <w:rsid w:val="00C33A31"/>
    <w:rsid w:val="00C41D04"/>
    <w:rsid w:val="00C432AD"/>
    <w:rsid w:val="00C46B15"/>
    <w:rsid w:val="00C46DD8"/>
    <w:rsid w:val="00C47C0B"/>
    <w:rsid w:val="00C503F3"/>
    <w:rsid w:val="00C50B5B"/>
    <w:rsid w:val="00C516DD"/>
    <w:rsid w:val="00C52146"/>
    <w:rsid w:val="00C540C6"/>
    <w:rsid w:val="00C54312"/>
    <w:rsid w:val="00C5450B"/>
    <w:rsid w:val="00C57BC5"/>
    <w:rsid w:val="00C630AE"/>
    <w:rsid w:val="00C715A7"/>
    <w:rsid w:val="00C72D77"/>
    <w:rsid w:val="00C767BF"/>
    <w:rsid w:val="00C773DB"/>
    <w:rsid w:val="00C80D1C"/>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73E8"/>
    <w:rsid w:val="00CD4083"/>
    <w:rsid w:val="00CD420D"/>
    <w:rsid w:val="00CD7760"/>
    <w:rsid w:val="00CD7F06"/>
    <w:rsid w:val="00CE0203"/>
    <w:rsid w:val="00CE0CBF"/>
    <w:rsid w:val="00CE4007"/>
    <w:rsid w:val="00CE5ACB"/>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C1E64"/>
    <w:rsid w:val="00DC3ECF"/>
    <w:rsid w:val="00DC43AE"/>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71729"/>
    <w:rsid w:val="00E71F21"/>
    <w:rsid w:val="00E73BD0"/>
    <w:rsid w:val="00E754BD"/>
    <w:rsid w:val="00E77D7A"/>
    <w:rsid w:val="00E83354"/>
    <w:rsid w:val="00E83892"/>
    <w:rsid w:val="00E84B97"/>
    <w:rsid w:val="00E86FF4"/>
    <w:rsid w:val="00E879D6"/>
    <w:rsid w:val="00E90C76"/>
    <w:rsid w:val="00E933DB"/>
    <w:rsid w:val="00E94A1B"/>
    <w:rsid w:val="00E95413"/>
    <w:rsid w:val="00EA1217"/>
    <w:rsid w:val="00EA1FBD"/>
    <w:rsid w:val="00EA331F"/>
    <w:rsid w:val="00EA3CB4"/>
    <w:rsid w:val="00EA4CD7"/>
    <w:rsid w:val="00EA741A"/>
    <w:rsid w:val="00EA7CCD"/>
    <w:rsid w:val="00EB1531"/>
    <w:rsid w:val="00EB3FC6"/>
    <w:rsid w:val="00EB48C3"/>
    <w:rsid w:val="00EB4AB4"/>
    <w:rsid w:val="00EC00CB"/>
    <w:rsid w:val="00EC0186"/>
    <w:rsid w:val="00EC0BFA"/>
    <w:rsid w:val="00EC1DA1"/>
    <w:rsid w:val="00EC31E8"/>
    <w:rsid w:val="00EC6051"/>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E1E"/>
    <w:rsid w:val="00F10B88"/>
    <w:rsid w:val="00F12011"/>
    <w:rsid w:val="00F122F7"/>
    <w:rsid w:val="00F14FD8"/>
    <w:rsid w:val="00F16844"/>
    <w:rsid w:val="00F16D79"/>
    <w:rsid w:val="00F206BA"/>
    <w:rsid w:val="00F2201B"/>
    <w:rsid w:val="00F24B9D"/>
    <w:rsid w:val="00F253EA"/>
    <w:rsid w:val="00F27295"/>
    <w:rsid w:val="00F303A9"/>
    <w:rsid w:val="00F3081D"/>
    <w:rsid w:val="00F34B1E"/>
    <w:rsid w:val="00F37A62"/>
    <w:rsid w:val="00F40195"/>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1E35"/>
    <w:rsid w:val="00FB0C40"/>
    <w:rsid w:val="00FB1038"/>
    <w:rsid w:val="00FB1533"/>
    <w:rsid w:val="00FB76EE"/>
    <w:rsid w:val="00FC1DB4"/>
    <w:rsid w:val="00FD2BCE"/>
    <w:rsid w:val="00FD43A3"/>
    <w:rsid w:val="00FD5B5F"/>
    <w:rsid w:val="00FE2042"/>
    <w:rsid w:val="00FE2E08"/>
    <w:rsid w:val="00FE5A31"/>
    <w:rsid w:val="00FE640F"/>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4E7F-9F88-4FDF-A5CA-7C1CCE71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rltickle</dc:creator>
  <cp:keywords/>
  <dc:description/>
  <cp:lastModifiedBy>Tim Read</cp:lastModifiedBy>
  <cp:revision>19</cp:revision>
  <cp:lastPrinted>2016-07-04T09:53:00Z</cp:lastPrinted>
  <dcterms:created xsi:type="dcterms:W3CDTF">2015-09-03T16:02:00Z</dcterms:created>
  <dcterms:modified xsi:type="dcterms:W3CDTF">2016-11-11T14:37:00Z</dcterms:modified>
</cp:coreProperties>
</file>